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86D5" w14:textId="0FB267F5" w:rsidR="004B5739" w:rsidRPr="00A4422B" w:rsidRDefault="004B5739" w:rsidP="004B5739">
      <w:pPr>
        <w:pStyle w:val="Nadpis1"/>
        <w:jc w:val="left"/>
        <w:rPr>
          <w:rFonts w:ascii="Cambria" w:hAnsi="Cambria"/>
          <w:noProof/>
        </w:rPr>
      </w:pPr>
      <w:r w:rsidRPr="00A4422B">
        <w:rPr>
          <w:rFonts w:ascii="Cambria" w:hAnsi="Cambria"/>
          <w:b/>
          <w:sz w:val="32"/>
        </w:rPr>
        <w:t>13</w:t>
      </w:r>
      <w:r w:rsidR="00CE6F16" w:rsidRPr="00A4422B">
        <w:rPr>
          <w:rFonts w:ascii="Cambria" w:hAnsi="Cambria"/>
          <w:b/>
          <w:sz w:val="32"/>
        </w:rPr>
        <w:t>1</w:t>
      </w:r>
      <w:r w:rsidRPr="00A4422B">
        <w:rPr>
          <w:rFonts w:ascii="Cambria" w:hAnsi="Cambria"/>
          <w:b/>
          <w:sz w:val="32"/>
        </w:rPr>
        <w:t>. REPREZENTAČNÍ PLES MEDIKŮ</w:t>
      </w:r>
    </w:p>
    <w:p w14:paraId="23014716" w14:textId="77777777" w:rsidR="004B5739" w:rsidRPr="00A4422B" w:rsidRDefault="007744F1" w:rsidP="003B063B">
      <w:pPr>
        <w:pStyle w:val="Nadpis1"/>
        <w:jc w:val="left"/>
        <w:rPr>
          <w:rFonts w:ascii="Cambria" w:hAnsi="Cambria"/>
          <w:b/>
          <w:bCs/>
          <w:sz w:val="28"/>
        </w:rPr>
      </w:pPr>
      <w:r w:rsidRPr="00A4422B">
        <w:rPr>
          <w:rFonts w:ascii="Cambria" w:hAnsi="Cambria"/>
          <w:b/>
          <w:bCs/>
          <w:sz w:val="28"/>
        </w:rPr>
        <w:t>Palác Žofín</w:t>
      </w:r>
      <w:r w:rsidR="00FB7D96" w:rsidRPr="00A4422B">
        <w:rPr>
          <w:rFonts w:ascii="Cambria" w:hAnsi="Cambria"/>
          <w:b/>
          <w:bCs/>
          <w:sz w:val="28"/>
        </w:rPr>
        <w:t xml:space="preserve"> </w:t>
      </w:r>
      <w:r w:rsidR="00CE6F16" w:rsidRPr="00A4422B">
        <w:rPr>
          <w:rFonts w:ascii="Cambria" w:hAnsi="Cambria"/>
          <w:b/>
          <w:bCs/>
          <w:sz w:val="28"/>
        </w:rPr>
        <w:t>11</w:t>
      </w:r>
      <w:r w:rsidR="002B35C0" w:rsidRPr="00A4422B">
        <w:rPr>
          <w:rFonts w:ascii="Cambria" w:hAnsi="Cambria"/>
          <w:b/>
          <w:bCs/>
          <w:sz w:val="28"/>
        </w:rPr>
        <w:t>. 1. 201</w:t>
      </w:r>
      <w:r w:rsidR="00CE6F16" w:rsidRPr="00A4422B">
        <w:rPr>
          <w:rFonts w:ascii="Cambria" w:hAnsi="Cambria"/>
          <w:b/>
          <w:bCs/>
          <w:sz w:val="28"/>
        </w:rPr>
        <w:t>9</w:t>
      </w:r>
    </w:p>
    <w:p w14:paraId="2EF7B2EC" w14:textId="77777777" w:rsidR="003B063B" w:rsidRPr="00A4422B" w:rsidRDefault="003B063B" w:rsidP="003B063B">
      <w:pPr>
        <w:rPr>
          <w:rFonts w:ascii="Cambria" w:hAnsi="Cambria"/>
        </w:rPr>
      </w:pPr>
    </w:p>
    <w:p w14:paraId="0310E931" w14:textId="77777777" w:rsidR="007744F1" w:rsidRPr="00A4422B" w:rsidRDefault="007744F1">
      <w:pPr>
        <w:rPr>
          <w:rFonts w:ascii="Cambria" w:hAnsi="Cambria"/>
          <w:b/>
          <w:sz w:val="22"/>
          <w:szCs w:val="22"/>
          <w:u w:val="single"/>
        </w:rPr>
      </w:pPr>
      <w:r w:rsidRPr="00A4422B">
        <w:rPr>
          <w:rFonts w:ascii="Cambria" w:hAnsi="Cambria"/>
          <w:b/>
          <w:sz w:val="22"/>
          <w:szCs w:val="22"/>
          <w:u w:val="single"/>
        </w:rPr>
        <w:t>Velký sál:</w:t>
      </w:r>
    </w:p>
    <w:p w14:paraId="3ACEBA3E" w14:textId="6E36446C" w:rsidR="007744F1" w:rsidRPr="00A4422B" w:rsidRDefault="007744F1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19,00 – otevření sálu</w:t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proofErr w:type="spellStart"/>
      <w:r w:rsidRPr="00A4422B">
        <w:rPr>
          <w:rFonts w:ascii="Cambria" w:hAnsi="Cambria"/>
          <w:b/>
          <w:sz w:val="22"/>
          <w:szCs w:val="22"/>
        </w:rPr>
        <w:t>reprohudb</w:t>
      </w:r>
      <w:r w:rsidR="00FD0E21" w:rsidRPr="00A4422B">
        <w:rPr>
          <w:rFonts w:ascii="Cambria" w:hAnsi="Cambria"/>
          <w:b/>
          <w:sz w:val="22"/>
          <w:szCs w:val="22"/>
        </w:rPr>
        <w:t>a</w:t>
      </w:r>
      <w:proofErr w:type="spellEnd"/>
    </w:p>
    <w:p w14:paraId="27CBB445" w14:textId="1F8F0519" w:rsidR="007744F1" w:rsidRPr="00A4422B" w:rsidRDefault="007744F1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20,00 – </w:t>
      </w:r>
      <w:r w:rsidRPr="00A4422B">
        <w:rPr>
          <w:rFonts w:ascii="Cambria" w:hAnsi="Cambria"/>
          <w:b/>
          <w:sz w:val="22"/>
          <w:szCs w:val="22"/>
        </w:rPr>
        <w:t>gongy, slavnostní průvod</w:t>
      </w:r>
      <w:r w:rsidR="000D64A1" w:rsidRPr="00A4422B">
        <w:rPr>
          <w:rFonts w:ascii="Cambria" w:hAnsi="Cambria"/>
          <w:b/>
          <w:sz w:val="22"/>
          <w:szCs w:val="22"/>
        </w:rPr>
        <w:t xml:space="preserve"> </w:t>
      </w:r>
      <w:r w:rsidR="009C7988" w:rsidRPr="00A4422B">
        <w:rPr>
          <w:rFonts w:ascii="Cambria" w:hAnsi="Cambria"/>
          <w:b/>
          <w:sz w:val="22"/>
          <w:szCs w:val="22"/>
        </w:rPr>
        <w:t>(</w:t>
      </w:r>
      <w:r w:rsidR="004951F2" w:rsidRPr="00A4422B">
        <w:rPr>
          <w:rFonts w:ascii="Cambria" w:hAnsi="Cambria"/>
          <w:b/>
          <w:sz w:val="22"/>
          <w:szCs w:val="22"/>
        </w:rPr>
        <w:t>špalír</w:t>
      </w:r>
      <w:r w:rsidR="00A4422B">
        <w:rPr>
          <w:rFonts w:ascii="Cambria" w:hAnsi="Cambria"/>
          <w:b/>
          <w:sz w:val="22"/>
          <w:szCs w:val="22"/>
        </w:rPr>
        <w:t>)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proofErr w:type="spellStart"/>
      <w:r w:rsidRPr="00A4422B">
        <w:rPr>
          <w:rFonts w:ascii="Cambria" w:hAnsi="Cambria"/>
          <w:b/>
          <w:sz w:val="22"/>
          <w:szCs w:val="22"/>
        </w:rPr>
        <w:t>Gaudeamus</w:t>
      </w:r>
      <w:proofErr w:type="spellEnd"/>
      <w:r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4422B">
        <w:rPr>
          <w:rFonts w:ascii="Cambria" w:hAnsi="Cambria"/>
          <w:b/>
          <w:sz w:val="22"/>
          <w:szCs w:val="22"/>
        </w:rPr>
        <w:t>Igitur</w:t>
      </w:r>
      <w:proofErr w:type="spellEnd"/>
      <w:r w:rsidR="00421A77" w:rsidRPr="00A4422B">
        <w:rPr>
          <w:rFonts w:ascii="Cambria" w:hAnsi="Cambria"/>
          <w:b/>
          <w:sz w:val="22"/>
          <w:szCs w:val="22"/>
        </w:rPr>
        <w:t xml:space="preserve"> </w:t>
      </w:r>
      <w:r w:rsidR="00FD0E21" w:rsidRPr="00A4422B">
        <w:rPr>
          <w:rFonts w:ascii="Cambria" w:hAnsi="Cambria"/>
          <w:b/>
          <w:sz w:val="22"/>
          <w:szCs w:val="22"/>
        </w:rPr>
        <w:t xml:space="preserve">– </w:t>
      </w:r>
      <w:r w:rsidR="002D2294" w:rsidRPr="00A4422B">
        <w:rPr>
          <w:rFonts w:ascii="Cambria" w:hAnsi="Cambria"/>
          <w:sz w:val="22"/>
          <w:szCs w:val="22"/>
        </w:rPr>
        <w:t>Orchestr Karla Vlacha</w:t>
      </w:r>
    </w:p>
    <w:p w14:paraId="4CCF7A15" w14:textId="7EA9A114" w:rsidR="007744F1" w:rsidRPr="00A4422B" w:rsidRDefault="007744F1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20,05 – </w:t>
      </w:r>
      <w:r w:rsidRPr="00A4422B">
        <w:rPr>
          <w:rFonts w:ascii="Cambria" w:hAnsi="Cambria"/>
          <w:b/>
          <w:sz w:val="22"/>
          <w:szCs w:val="22"/>
        </w:rPr>
        <w:t>zahájení plesu moderátor</w:t>
      </w:r>
      <w:r w:rsidR="005A2C52" w:rsidRPr="00A4422B">
        <w:rPr>
          <w:rFonts w:ascii="Cambria" w:hAnsi="Cambria"/>
          <w:b/>
          <w:sz w:val="22"/>
          <w:szCs w:val="22"/>
        </w:rPr>
        <w:t>em</w:t>
      </w:r>
      <w:r w:rsidRPr="00A4422B">
        <w:rPr>
          <w:rFonts w:ascii="Cambria" w:hAnsi="Cambria"/>
          <w:b/>
          <w:sz w:val="22"/>
          <w:szCs w:val="22"/>
        </w:rPr>
        <w:t>, projevy</w:t>
      </w:r>
      <w:r w:rsidR="00A4422B">
        <w:rPr>
          <w:rFonts w:ascii="Cambria" w:hAnsi="Cambria"/>
          <w:b/>
          <w:sz w:val="22"/>
          <w:szCs w:val="22"/>
        </w:rPr>
        <w:tab/>
      </w:r>
      <w:r w:rsidR="005523A3" w:rsidRPr="00A4422B">
        <w:rPr>
          <w:rFonts w:ascii="Cambria" w:hAnsi="Cambria"/>
          <w:b/>
          <w:sz w:val="22"/>
          <w:szCs w:val="22"/>
        </w:rPr>
        <w:t>Veronika Poláčková</w:t>
      </w:r>
    </w:p>
    <w:p w14:paraId="4E8B4840" w14:textId="31EC8489" w:rsidR="002A01F0" w:rsidRPr="00A4422B" w:rsidRDefault="007744F1" w:rsidP="00FC4ACA">
      <w:pPr>
        <w:rPr>
          <w:rFonts w:ascii="Cambria" w:hAnsi="Cambria"/>
          <w:b/>
          <w:bCs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0,</w:t>
      </w:r>
      <w:r w:rsidR="00CE6F16" w:rsidRPr="00A4422B">
        <w:rPr>
          <w:rFonts w:ascii="Cambria" w:hAnsi="Cambria"/>
          <w:sz w:val="22"/>
          <w:szCs w:val="22"/>
        </w:rPr>
        <w:t>20</w:t>
      </w:r>
      <w:r w:rsidRPr="00A4422B">
        <w:rPr>
          <w:rFonts w:ascii="Cambria" w:hAnsi="Cambria"/>
          <w:sz w:val="22"/>
          <w:szCs w:val="22"/>
        </w:rPr>
        <w:t xml:space="preserve"> – </w:t>
      </w:r>
      <w:r w:rsidR="00A4422B">
        <w:rPr>
          <w:rFonts w:ascii="Cambria" w:hAnsi="Cambria"/>
          <w:b/>
          <w:sz w:val="22"/>
          <w:szCs w:val="22"/>
        </w:rPr>
        <w:t>vystoupení k zahájení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proofErr w:type="spellStart"/>
      <w:r w:rsidR="004D4C61" w:rsidRPr="00A4422B">
        <w:rPr>
          <w:rFonts w:ascii="Cambria" w:hAnsi="Cambria"/>
          <w:b/>
          <w:sz w:val="22"/>
          <w:szCs w:val="22"/>
        </w:rPr>
        <w:t>InDance</w:t>
      </w:r>
      <w:proofErr w:type="spellEnd"/>
    </w:p>
    <w:p w14:paraId="505FAA2C" w14:textId="1BF07376" w:rsidR="007744F1" w:rsidRPr="00A4422B" w:rsidRDefault="007744F1" w:rsidP="002C55BE">
      <w:pPr>
        <w:rPr>
          <w:rFonts w:ascii="Cambria" w:hAnsi="Cambria"/>
          <w:b/>
          <w:color w:val="0000FF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0,</w:t>
      </w:r>
      <w:r w:rsidR="003827BA" w:rsidRPr="00A4422B">
        <w:rPr>
          <w:rFonts w:ascii="Cambria" w:hAnsi="Cambria"/>
          <w:sz w:val="22"/>
          <w:szCs w:val="22"/>
        </w:rPr>
        <w:t>30</w:t>
      </w:r>
      <w:r w:rsidR="00382CAB" w:rsidRPr="00A4422B">
        <w:rPr>
          <w:rFonts w:ascii="Cambria" w:hAnsi="Cambria"/>
          <w:sz w:val="22"/>
          <w:szCs w:val="22"/>
        </w:rPr>
        <w:t xml:space="preserve"> </w:t>
      </w:r>
      <w:r w:rsidR="00A4422B">
        <w:rPr>
          <w:rFonts w:ascii="Cambria" w:hAnsi="Cambria"/>
          <w:sz w:val="22"/>
          <w:szCs w:val="22"/>
        </w:rPr>
        <w:t>– hudba k poslechu a k tanci</w:t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FC4ACA" w:rsidRPr="00A4422B">
        <w:rPr>
          <w:rFonts w:ascii="Cambria" w:hAnsi="Cambria"/>
          <w:sz w:val="22"/>
          <w:szCs w:val="22"/>
        </w:rPr>
        <w:t>Orchestr Karla Vlacha</w:t>
      </w:r>
    </w:p>
    <w:p w14:paraId="01103B8C" w14:textId="22D1C904" w:rsidR="007744F1" w:rsidRPr="00A4422B" w:rsidRDefault="007744F1">
      <w:pPr>
        <w:ind w:left="4950" w:hanging="4950"/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1,</w:t>
      </w:r>
      <w:r w:rsidR="003D5150" w:rsidRPr="00A4422B">
        <w:rPr>
          <w:rFonts w:ascii="Cambria" w:hAnsi="Cambria"/>
          <w:sz w:val="22"/>
          <w:szCs w:val="22"/>
        </w:rPr>
        <w:t>15</w:t>
      </w:r>
      <w:r w:rsidRPr="00A4422B">
        <w:rPr>
          <w:rFonts w:ascii="Cambria" w:hAnsi="Cambria"/>
          <w:sz w:val="22"/>
          <w:szCs w:val="22"/>
        </w:rPr>
        <w:t xml:space="preserve"> </w:t>
      </w:r>
      <w:r w:rsidR="00A7182C" w:rsidRPr="00A4422B">
        <w:rPr>
          <w:rFonts w:ascii="Cambria" w:hAnsi="Cambria"/>
          <w:b/>
          <w:sz w:val="22"/>
          <w:szCs w:val="22"/>
        </w:rPr>
        <w:t>–</w:t>
      </w:r>
      <w:r w:rsidR="006006FF" w:rsidRPr="00A4422B">
        <w:rPr>
          <w:rFonts w:ascii="Cambria" w:hAnsi="Cambria"/>
          <w:b/>
          <w:sz w:val="22"/>
          <w:szCs w:val="22"/>
        </w:rPr>
        <w:t xml:space="preserve"> </w:t>
      </w:r>
      <w:r w:rsidR="00CE6F16" w:rsidRPr="00A4422B">
        <w:rPr>
          <w:rFonts w:ascii="Cambria" w:hAnsi="Cambria"/>
          <w:b/>
          <w:sz w:val="22"/>
          <w:szCs w:val="22"/>
        </w:rPr>
        <w:t>Bára Basiková</w:t>
      </w:r>
    </w:p>
    <w:p w14:paraId="66C90A00" w14:textId="68A83C58" w:rsidR="004428FB" w:rsidRPr="00A4422B" w:rsidRDefault="00C773E0" w:rsidP="004428FB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</w:t>
      </w:r>
      <w:r w:rsidR="004216BD" w:rsidRPr="00A4422B">
        <w:rPr>
          <w:rFonts w:ascii="Cambria" w:hAnsi="Cambria"/>
          <w:sz w:val="22"/>
          <w:szCs w:val="22"/>
        </w:rPr>
        <w:t>2</w:t>
      </w:r>
      <w:r w:rsidR="007744F1" w:rsidRPr="00A4422B">
        <w:rPr>
          <w:rFonts w:ascii="Cambria" w:hAnsi="Cambria"/>
          <w:sz w:val="22"/>
          <w:szCs w:val="22"/>
        </w:rPr>
        <w:t>,</w:t>
      </w:r>
      <w:r w:rsidR="004216BD" w:rsidRPr="00A4422B">
        <w:rPr>
          <w:rFonts w:ascii="Cambria" w:hAnsi="Cambria"/>
          <w:sz w:val="22"/>
          <w:szCs w:val="22"/>
        </w:rPr>
        <w:t>00</w:t>
      </w:r>
      <w:r w:rsidR="00382CAB" w:rsidRPr="00A4422B">
        <w:rPr>
          <w:rFonts w:ascii="Cambria" w:hAnsi="Cambria"/>
          <w:sz w:val="22"/>
          <w:szCs w:val="22"/>
        </w:rPr>
        <w:t xml:space="preserve"> </w:t>
      </w:r>
      <w:r w:rsidR="00DB12FF" w:rsidRPr="00A4422B">
        <w:rPr>
          <w:rFonts w:ascii="Cambria" w:hAnsi="Cambria"/>
          <w:sz w:val="22"/>
          <w:szCs w:val="22"/>
        </w:rPr>
        <w:t xml:space="preserve">– taneční </w:t>
      </w:r>
      <w:r w:rsidR="00A4422B">
        <w:rPr>
          <w:rFonts w:ascii="Cambria" w:hAnsi="Cambria"/>
          <w:sz w:val="22"/>
          <w:szCs w:val="22"/>
        </w:rPr>
        <w:t>blok a sólisté orchestru</w:t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FC4ACA" w:rsidRPr="00A4422B">
        <w:rPr>
          <w:rFonts w:ascii="Cambria" w:hAnsi="Cambria"/>
          <w:sz w:val="22"/>
          <w:szCs w:val="22"/>
        </w:rPr>
        <w:t>Orchestr Karla Vlacha</w:t>
      </w:r>
      <w:r w:rsidR="004428FB" w:rsidRPr="00A4422B">
        <w:rPr>
          <w:rFonts w:ascii="Cambria" w:hAnsi="Cambria"/>
          <w:b/>
          <w:color w:val="92D050"/>
          <w:sz w:val="22"/>
          <w:szCs w:val="22"/>
        </w:rPr>
        <w:tab/>
      </w:r>
    </w:p>
    <w:p w14:paraId="49919F48" w14:textId="791A4CAC" w:rsidR="00B51923" w:rsidRPr="00A4422B" w:rsidRDefault="00EF5F7A" w:rsidP="004428FB">
      <w:pPr>
        <w:rPr>
          <w:rFonts w:ascii="Cambria" w:hAnsi="Cambria"/>
          <w:b/>
          <w:bCs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</w:t>
      </w:r>
      <w:r w:rsidR="003D5150" w:rsidRPr="00A4422B">
        <w:rPr>
          <w:rFonts w:ascii="Cambria" w:hAnsi="Cambria"/>
          <w:sz w:val="22"/>
          <w:szCs w:val="22"/>
        </w:rPr>
        <w:t>2</w:t>
      </w:r>
      <w:r w:rsidRPr="00A4422B">
        <w:rPr>
          <w:rFonts w:ascii="Cambria" w:hAnsi="Cambria"/>
          <w:sz w:val="22"/>
          <w:szCs w:val="22"/>
        </w:rPr>
        <w:t>,</w:t>
      </w:r>
      <w:r w:rsidR="004216BD" w:rsidRPr="00A4422B">
        <w:rPr>
          <w:rFonts w:ascii="Cambria" w:hAnsi="Cambria"/>
          <w:sz w:val="22"/>
          <w:szCs w:val="22"/>
        </w:rPr>
        <w:t>45</w:t>
      </w:r>
      <w:r w:rsidRPr="00A4422B">
        <w:rPr>
          <w:rFonts w:ascii="Cambria" w:hAnsi="Cambria"/>
          <w:sz w:val="22"/>
          <w:szCs w:val="22"/>
        </w:rPr>
        <w:t xml:space="preserve"> </w:t>
      </w:r>
      <w:r w:rsidRPr="00A4422B">
        <w:rPr>
          <w:rFonts w:ascii="Cambria" w:hAnsi="Cambria"/>
          <w:b/>
          <w:sz w:val="22"/>
          <w:szCs w:val="22"/>
        </w:rPr>
        <w:t>– taneční vystoupení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proofErr w:type="spellStart"/>
      <w:r w:rsidR="004D4C61" w:rsidRPr="00A4422B">
        <w:rPr>
          <w:rFonts w:ascii="Cambria" w:hAnsi="Cambria"/>
          <w:b/>
          <w:sz w:val="22"/>
          <w:szCs w:val="22"/>
        </w:rPr>
        <w:t>InDance</w:t>
      </w:r>
      <w:proofErr w:type="spellEnd"/>
    </w:p>
    <w:p w14:paraId="72986711" w14:textId="65195C6B" w:rsidR="004428FB" w:rsidRPr="00A4422B" w:rsidRDefault="00514791" w:rsidP="004428FB">
      <w:pPr>
        <w:rPr>
          <w:rFonts w:ascii="Cambria" w:hAnsi="Cambria"/>
          <w:b/>
          <w:bCs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3</w:t>
      </w:r>
      <w:r w:rsidR="004428FB" w:rsidRPr="00A4422B">
        <w:rPr>
          <w:rFonts w:ascii="Cambria" w:hAnsi="Cambria"/>
          <w:sz w:val="22"/>
          <w:szCs w:val="22"/>
        </w:rPr>
        <w:t>,</w:t>
      </w:r>
      <w:r w:rsidR="003D5150" w:rsidRPr="00A4422B">
        <w:rPr>
          <w:rFonts w:ascii="Cambria" w:hAnsi="Cambria"/>
          <w:sz w:val="22"/>
          <w:szCs w:val="22"/>
        </w:rPr>
        <w:t>00</w:t>
      </w:r>
      <w:r w:rsidR="004428FB" w:rsidRPr="00A4422B">
        <w:rPr>
          <w:rFonts w:ascii="Cambria" w:hAnsi="Cambria"/>
          <w:sz w:val="22"/>
          <w:szCs w:val="22"/>
        </w:rPr>
        <w:t xml:space="preserve"> </w:t>
      </w:r>
      <w:r w:rsidR="004428FB" w:rsidRPr="00A4422B">
        <w:rPr>
          <w:rFonts w:ascii="Cambria" w:hAnsi="Cambria"/>
          <w:b/>
          <w:sz w:val="22"/>
          <w:szCs w:val="22"/>
        </w:rPr>
        <w:t>–</w:t>
      </w:r>
      <w:r w:rsidR="004428FB" w:rsidRPr="00A4422B">
        <w:rPr>
          <w:rFonts w:ascii="Cambria" w:hAnsi="Cambria"/>
          <w:sz w:val="22"/>
          <w:szCs w:val="22"/>
        </w:rPr>
        <w:t xml:space="preserve"> </w:t>
      </w:r>
      <w:proofErr w:type="spellStart"/>
      <w:r w:rsidR="004D4C61" w:rsidRPr="00A4422B">
        <w:rPr>
          <w:rFonts w:ascii="Cambria" w:hAnsi="Cambria"/>
          <w:b/>
          <w:sz w:val="22"/>
          <w:szCs w:val="22"/>
        </w:rPr>
        <w:t>The</w:t>
      </w:r>
      <w:proofErr w:type="spellEnd"/>
      <w:r w:rsidR="004D4C61" w:rsidRPr="00A4422B">
        <w:rPr>
          <w:rFonts w:ascii="Cambria" w:hAnsi="Cambria"/>
          <w:b/>
          <w:sz w:val="22"/>
          <w:szCs w:val="22"/>
        </w:rPr>
        <w:t xml:space="preserve"> Beatles </w:t>
      </w:r>
      <w:proofErr w:type="spellStart"/>
      <w:r w:rsidR="004D4C61" w:rsidRPr="00A4422B">
        <w:rPr>
          <w:rFonts w:ascii="Cambria" w:hAnsi="Cambria"/>
          <w:b/>
          <w:sz w:val="22"/>
          <w:szCs w:val="22"/>
        </w:rPr>
        <w:t>Revival</w:t>
      </w:r>
      <w:proofErr w:type="spellEnd"/>
      <w:r w:rsidR="004216BD" w:rsidRPr="00A4422B">
        <w:rPr>
          <w:rFonts w:ascii="Cambria" w:hAnsi="Cambria"/>
          <w:sz w:val="22"/>
          <w:szCs w:val="22"/>
        </w:rPr>
        <w:tab/>
      </w:r>
      <w:r w:rsidR="004216BD" w:rsidRPr="00A4422B">
        <w:rPr>
          <w:rFonts w:ascii="Cambria" w:hAnsi="Cambria"/>
          <w:sz w:val="22"/>
          <w:szCs w:val="22"/>
        </w:rPr>
        <w:tab/>
      </w:r>
      <w:r w:rsidR="004216BD" w:rsidRPr="00A4422B">
        <w:rPr>
          <w:rFonts w:ascii="Cambria" w:hAnsi="Cambria"/>
          <w:sz w:val="22"/>
          <w:szCs w:val="22"/>
        </w:rPr>
        <w:tab/>
      </w:r>
      <w:r w:rsidR="00382CAB" w:rsidRPr="00A4422B">
        <w:rPr>
          <w:rFonts w:ascii="Cambria" w:hAnsi="Cambria"/>
          <w:sz w:val="22"/>
          <w:szCs w:val="22"/>
        </w:rPr>
        <w:tab/>
      </w:r>
    </w:p>
    <w:p w14:paraId="5BB6F62E" w14:textId="7EACBBA9" w:rsidR="007744F1" w:rsidRPr="00A4422B" w:rsidRDefault="00216F28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0</w:t>
      </w:r>
      <w:r w:rsidR="004D4C61" w:rsidRPr="00A4422B">
        <w:rPr>
          <w:rFonts w:ascii="Cambria" w:hAnsi="Cambria"/>
          <w:sz w:val="22"/>
          <w:szCs w:val="22"/>
        </w:rPr>
        <w:t>1</w:t>
      </w:r>
      <w:r w:rsidR="003962A0" w:rsidRPr="00A4422B">
        <w:rPr>
          <w:rFonts w:ascii="Cambria" w:hAnsi="Cambria"/>
          <w:sz w:val="22"/>
          <w:szCs w:val="22"/>
        </w:rPr>
        <w:t>,</w:t>
      </w:r>
      <w:r w:rsidR="004D4C61" w:rsidRPr="00A4422B">
        <w:rPr>
          <w:rFonts w:ascii="Cambria" w:hAnsi="Cambria"/>
          <w:sz w:val="22"/>
          <w:szCs w:val="22"/>
        </w:rPr>
        <w:t>00</w:t>
      </w:r>
      <w:r w:rsidR="00AB365A" w:rsidRPr="00A4422B">
        <w:rPr>
          <w:rFonts w:ascii="Cambria" w:hAnsi="Cambria"/>
          <w:sz w:val="22"/>
          <w:szCs w:val="22"/>
        </w:rPr>
        <w:t xml:space="preserve"> – </w:t>
      </w:r>
      <w:r w:rsidR="004D4C61" w:rsidRPr="00A4422B">
        <w:rPr>
          <w:rFonts w:ascii="Cambria" w:hAnsi="Cambria"/>
          <w:b/>
          <w:sz w:val="22"/>
          <w:szCs w:val="22"/>
        </w:rPr>
        <w:t>Dixieland přátel 1. LF U</w:t>
      </w:r>
      <w:r w:rsidR="009A3D67" w:rsidRPr="00A4422B">
        <w:rPr>
          <w:rFonts w:ascii="Cambria" w:hAnsi="Cambria"/>
          <w:b/>
          <w:sz w:val="22"/>
          <w:szCs w:val="22"/>
        </w:rPr>
        <w:t>K</w:t>
      </w:r>
    </w:p>
    <w:p w14:paraId="150F180F" w14:textId="77777777" w:rsidR="00C773E0" w:rsidRPr="00A4422B" w:rsidRDefault="00061B90" w:rsidP="006129CE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02,00 – </w:t>
      </w:r>
      <w:r w:rsidR="007744F1" w:rsidRPr="00A4422B">
        <w:rPr>
          <w:rFonts w:ascii="Cambria" w:hAnsi="Cambria"/>
          <w:sz w:val="22"/>
          <w:szCs w:val="22"/>
        </w:rPr>
        <w:t>závěr večera</w:t>
      </w:r>
      <w:r w:rsidR="007744F1" w:rsidRPr="00A4422B">
        <w:rPr>
          <w:rFonts w:ascii="Cambria" w:hAnsi="Cambria"/>
          <w:sz w:val="22"/>
          <w:szCs w:val="22"/>
        </w:rPr>
        <w:tab/>
      </w:r>
    </w:p>
    <w:p w14:paraId="7F1AA6A7" w14:textId="77777777" w:rsidR="002D2294" w:rsidRPr="00A4422B" w:rsidRDefault="002D2294" w:rsidP="006129CE">
      <w:pPr>
        <w:rPr>
          <w:rFonts w:ascii="Cambria" w:hAnsi="Cambria"/>
          <w:sz w:val="22"/>
          <w:szCs w:val="22"/>
        </w:rPr>
      </w:pPr>
    </w:p>
    <w:p w14:paraId="3C783F24" w14:textId="77777777" w:rsidR="0075136C" w:rsidRPr="00A4422B" w:rsidRDefault="007744F1" w:rsidP="006129CE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b/>
          <w:sz w:val="22"/>
          <w:szCs w:val="22"/>
          <w:u w:val="single"/>
        </w:rPr>
        <w:t>Malý sál:</w:t>
      </w:r>
      <w:bookmarkStart w:id="0" w:name="_GoBack"/>
      <w:bookmarkEnd w:id="0"/>
    </w:p>
    <w:p w14:paraId="6C1B2643" w14:textId="463CA9D2" w:rsidR="00685816" w:rsidRPr="00A4422B" w:rsidRDefault="00685816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19</w:t>
      </w:r>
      <w:r w:rsidR="004E484A" w:rsidRPr="00A4422B">
        <w:rPr>
          <w:rFonts w:ascii="Cambria" w:hAnsi="Cambria"/>
          <w:sz w:val="22"/>
          <w:szCs w:val="22"/>
        </w:rPr>
        <w:t>,</w:t>
      </w:r>
      <w:r w:rsidR="00A4422B">
        <w:rPr>
          <w:rFonts w:ascii="Cambria" w:hAnsi="Cambria"/>
          <w:sz w:val="22"/>
          <w:szCs w:val="22"/>
        </w:rPr>
        <w:t>00 – otevření sálu</w:t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proofErr w:type="spellStart"/>
      <w:r w:rsidR="00FD0E21" w:rsidRPr="00A4422B">
        <w:rPr>
          <w:rFonts w:ascii="Cambria" w:hAnsi="Cambria"/>
          <w:b/>
          <w:sz w:val="22"/>
          <w:szCs w:val="22"/>
        </w:rPr>
        <w:t>reprohudba</w:t>
      </w:r>
      <w:proofErr w:type="spellEnd"/>
    </w:p>
    <w:p w14:paraId="6897BE8A" w14:textId="43A82D3E" w:rsidR="00F16276" w:rsidRPr="00A4422B" w:rsidRDefault="007744F1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0,</w:t>
      </w:r>
      <w:r w:rsidR="00AC7321" w:rsidRPr="00A4422B">
        <w:rPr>
          <w:rFonts w:ascii="Cambria" w:hAnsi="Cambria"/>
          <w:sz w:val="22"/>
          <w:szCs w:val="22"/>
        </w:rPr>
        <w:t>15</w:t>
      </w:r>
      <w:r w:rsidRPr="00A4422B">
        <w:rPr>
          <w:rFonts w:ascii="Cambria" w:hAnsi="Cambria"/>
          <w:sz w:val="22"/>
          <w:szCs w:val="22"/>
        </w:rPr>
        <w:t xml:space="preserve"> </w:t>
      </w:r>
      <w:r w:rsidRPr="00A4422B">
        <w:rPr>
          <w:rFonts w:ascii="Cambria" w:hAnsi="Cambria"/>
          <w:b/>
          <w:sz w:val="22"/>
          <w:szCs w:val="22"/>
        </w:rPr>
        <w:t>–</w:t>
      </w:r>
      <w:r w:rsidR="00A10018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6276" w:rsidRPr="00A4422B">
        <w:rPr>
          <w:rFonts w:ascii="Cambria" w:hAnsi="Cambria"/>
          <w:b/>
          <w:sz w:val="22"/>
          <w:szCs w:val="22"/>
        </w:rPr>
        <w:t>Melody</w:t>
      </w:r>
      <w:proofErr w:type="spellEnd"/>
      <w:r w:rsidR="00F16276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6276" w:rsidRPr="00A4422B">
        <w:rPr>
          <w:rFonts w:ascii="Cambria" w:hAnsi="Cambria"/>
          <w:b/>
          <w:sz w:val="22"/>
          <w:szCs w:val="22"/>
        </w:rPr>
        <w:t>Boys</w:t>
      </w:r>
      <w:proofErr w:type="spellEnd"/>
      <w:r w:rsidR="00196D03" w:rsidRPr="00A4422B">
        <w:rPr>
          <w:rFonts w:ascii="Cambria" w:hAnsi="Cambria"/>
          <w:b/>
          <w:sz w:val="22"/>
          <w:szCs w:val="22"/>
        </w:rPr>
        <w:t xml:space="preserve"> </w:t>
      </w:r>
    </w:p>
    <w:p w14:paraId="2075AB0C" w14:textId="770A866D" w:rsidR="003D5150" w:rsidRPr="00A4422B" w:rsidRDefault="003D5150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21,00 </w:t>
      </w:r>
      <w:r w:rsidRPr="00A4422B">
        <w:rPr>
          <w:rFonts w:ascii="Cambria" w:hAnsi="Cambria"/>
          <w:b/>
          <w:sz w:val="22"/>
          <w:szCs w:val="22"/>
        </w:rPr>
        <w:t>–</w:t>
      </w:r>
      <w:r w:rsidR="00CB6B3F" w:rsidRPr="00A4422B">
        <w:rPr>
          <w:rFonts w:ascii="Cambria" w:hAnsi="Cambria"/>
          <w:b/>
          <w:sz w:val="22"/>
          <w:szCs w:val="22"/>
        </w:rPr>
        <w:t xml:space="preserve"> Charleston </w:t>
      </w:r>
      <w:r w:rsidR="000425C4" w:rsidRPr="00A4422B">
        <w:rPr>
          <w:rFonts w:ascii="Cambria" w:hAnsi="Cambria"/>
          <w:b/>
          <w:sz w:val="22"/>
          <w:szCs w:val="22"/>
        </w:rPr>
        <w:t>mini lekce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proofErr w:type="spellStart"/>
      <w:r w:rsidR="009A3D67" w:rsidRPr="00A4422B">
        <w:rPr>
          <w:rFonts w:ascii="Cambria" w:hAnsi="Cambria"/>
          <w:b/>
          <w:sz w:val="22"/>
          <w:szCs w:val="22"/>
        </w:rPr>
        <w:t>Mackie</w:t>
      </w:r>
      <w:proofErr w:type="spellEnd"/>
      <w:r w:rsidR="009A3D67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9A3D67" w:rsidRPr="00A4422B">
        <w:rPr>
          <w:rFonts w:ascii="Cambria" w:hAnsi="Cambria"/>
          <w:b/>
          <w:sz w:val="22"/>
          <w:szCs w:val="22"/>
        </w:rPr>
        <w:t>Messer</w:t>
      </w:r>
      <w:proofErr w:type="spellEnd"/>
    </w:p>
    <w:p w14:paraId="5D2FA8F3" w14:textId="01A06F78" w:rsidR="004E484A" w:rsidRPr="00A4422B" w:rsidRDefault="00685816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</w:t>
      </w:r>
      <w:r w:rsidR="00F16276" w:rsidRPr="00A4422B">
        <w:rPr>
          <w:rFonts w:ascii="Cambria" w:hAnsi="Cambria"/>
          <w:sz w:val="22"/>
          <w:szCs w:val="22"/>
        </w:rPr>
        <w:t>1</w:t>
      </w:r>
      <w:r w:rsidR="006F5DF9" w:rsidRPr="00A4422B">
        <w:rPr>
          <w:rFonts w:ascii="Cambria" w:hAnsi="Cambria"/>
          <w:sz w:val="22"/>
          <w:szCs w:val="22"/>
        </w:rPr>
        <w:t>,</w:t>
      </w:r>
      <w:r w:rsidR="00F16276" w:rsidRPr="00A4422B">
        <w:rPr>
          <w:rFonts w:ascii="Cambria" w:hAnsi="Cambria"/>
          <w:sz w:val="22"/>
          <w:szCs w:val="22"/>
        </w:rPr>
        <w:t>15</w:t>
      </w:r>
      <w:r w:rsidR="004E484A" w:rsidRPr="00A4422B">
        <w:rPr>
          <w:rFonts w:ascii="Cambria" w:hAnsi="Cambria"/>
          <w:sz w:val="22"/>
          <w:szCs w:val="22"/>
        </w:rPr>
        <w:t xml:space="preserve"> </w:t>
      </w:r>
      <w:r w:rsidR="004E484A" w:rsidRPr="00A4422B">
        <w:rPr>
          <w:rFonts w:ascii="Cambria" w:hAnsi="Cambria"/>
          <w:b/>
          <w:sz w:val="22"/>
          <w:szCs w:val="22"/>
        </w:rPr>
        <w:t>–</w:t>
      </w:r>
      <w:r w:rsidR="00AD2968" w:rsidRPr="00A4422B">
        <w:rPr>
          <w:rFonts w:ascii="Cambria" w:hAnsi="Cambria"/>
          <w:b/>
          <w:sz w:val="22"/>
          <w:szCs w:val="22"/>
        </w:rPr>
        <w:t xml:space="preserve"> </w:t>
      </w:r>
      <w:r w:rsidR="00A4422B">
        <w:rPr>
          <w:rFonts w:ascii="Cambria" w:hAnsi="Cambria"/>
          <w:b/>
          <w:sz w:val="22"/>
          <w:szCs w:val="22"/>
        </w:rPr>
        <w:t>Elektro Swing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proofErr w:type="spellStart"/>
      <w:r w:rsidR="00665D0D" w:rsidRPr="00A4422B">
        <w:rPr>
          <w:rFonts w:ascii="Cambria" w:hAnsi="Cambria"/>
          <w:b/>
          <w:sz w:val="22"/>
          <w:szCs w:val="22"/>
        </w:rPr>
        <w:t>Mackie</w:t>
      </w:r>
      <w:proofErr w:type="spellEnd"/>
      <w:r w:rsidR="00665D0D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665D0D" w:rsidRPr="00A4422B">
        <w:rPr>
          <w:rFonts w:ascii="Cambria" w:hAnsi="Cambria"/>
          <w:b/>
          <w:sz w:val="22"/>
          <w:szCs w:val="22"/>
        </w:rPr>
        <w:t>Messer</w:t>
      </w:r>
      <w:proofErr w:type="spellEnd"/>
    </w:p>
    <w:p w14:paraId="087157F5" w14:textId="44238C15" w:rsidR="00A577F8" w:rsidRPr="00A4422B" w:rsidRDefault="000425C4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2,00</w:t>
      </w:r>
      <w:r w:rsidR="001033EF" w:rsidRPr="00A4422B">
        <w:rPr>
          <w:rFonts w:ascii="Cambria" w:hAnsi="Cambria"/>
          <w:sz w:val="22"/>
          <w:szCs w:val="22"/>
        </w:rPr>
        <w:t xml:space="preserve"> </w:t>
      </w:r>
      <w:r w:rsidR="00A4422B">
        <w:rPr>
          <w:rFonts w:ascii="Cambria" w:hAnsi="Cambria"/>
          <w:b/>
          <w:sz w:val="22"/>
          <w:szCs w:val="22"/>
        </w:rPr>
        <w:t>– Stylová kabaretní show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b/>
          <w:sz w:val="22"/>
          <w:szCs w:val="22"/>
        </w:rPr>
        <w:t>Elektro Swing</w:t>
      </w:r>
      <w:r w:rsidR="00AA23D4" w:rsidRPr="00A4422B">
        <w:rPr>
          <w:rFonts w:ascii="Cambria" w:hAnsi="Cambria"/>
          <w:b/>
          <w:sz w:val="22"/>
          <w:szCs w:val="22"/>
        </w:rPr>
        <w:t xml:space="preserve"> </w:t>
      </w:r>
    </w:p>
    <w:p w14:paraId="7F481822" w14:textId="68FBB60D" w:rsidR="00A577F8" w:rsidRPr="00A4422B" w:rsidRDefault="00181288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2,</w:t>
      </w:r>
      <w:r w:rsidR="000425C4" w:rsidRPr="00A4422B">
        <w:rPr>
          <w:rFonts w:ascii="Cambria" w:hAnsi="Cambria"/>
          <w:sz w:val="22"/>
          <w:szCs w:val="22"/>
        </w:rPr>
        <w:t>45</w:t>
      </w:r>
      <w:r w:rsidR="001033EF" w:rsidRPr="00A4422B">
        <w:rPr>
          <w:rFonts w:ascii="Cambria" w:hAnsi="Cambria"/>
          <w:sz w:val="22"/>
          <w:szCs w:val="22"/>
        </w:rPr>
        <w:t xml:space="preserve"> </w:t>
      </w:r>
      <w:r w:rsidRPr="00A4422B">
        <w:rPr>
          <w:rFonts w:ascii="Cambria" w:hAnsi="Cambria"/>
          <w:b/>
          <w:sz w:val="22"/>
          <w:szCs w:val="22"/>
        </w:rPr>
        <w:t xml:space="preserve">– Taneční </w:t>
      </w:r>
      <w:proofErr w:type="spellStart"/>
      <w:r w:rsidRPr="00A4422B">
        <w:rPr>
          <w:rFonts w:ascii="Cambria" w:hAnsi="Cambria"/>
          <w:b/>
          <w:sz w:val="22"/>
          <w:szCs w:val="22"/>
        </w:rPr>
        <w:t>minilekce</w:t>
      </w:r>
      <w:proofErr w:type="spellEnd"/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b/>
          <w:sz w:val="22"/>
          <w:szCs w:val="22"/>
        </w:rPr>
        <w:t xml:space="preserve">Elektro Swing </w:t>
      </w:r>
      <w:r w:rsidR="00AA23D4" w:rsidRPr="00A4422B">
        <w:rPr>
          <w:rFonts w:ascii="Cambria" w:hAnsi="Cambria"/>
          <w:b/>
          <w:sz w:val="22"/>
          <w:szCs w:val="22"/>
        </w:rPr>
        <w:t xml:space="preserve"> </w:t>
      </w:r>
    </w:p>
    <w:p w14:paraId="0BD2D128" w14:textId="21712B0E" w:rsidR="00B82311" w:rsidRPr="00A4422B" w:rsidRDefault="000425C4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22,55 </w:t>
      </w:r>
      <w:r w:rsidRPr="00A4422B">
        <w:rPr>
          <w:rFonts w:ascii="Cambria" w:hAnsi="Cambria"/>
          <w:b/>
          <w:sz w:val="22"/>
          <w:szCs w:val="22"/>
        </w:rPr>
        <w:t xml:space="preserve">– </w:t>
      </w:r>
      <w:r w:rsidR="00181288" w:rsidRPr="00A4422B">
        <w:rPr>
          <w:rFonts w:ascii="Cambria" w:hAnsi="Cambria"/>
          <w:b/>
          <w:sz w:val="22"/>
          <w:szCs w:val="22"/>
        </w:rPr>
        <w:t>Elektro Swing show</w:t>
      </w:r>
      <w:r w:rsidR="00181288" w:rsidRPr="00A4422B">
        <w:rPr>
          <w:rFonts w:ascii="Cambria" w:hAnsi="Cambria"/>
          <w:b/>
          <w:sz w:val="22"/>
          <w:szCs w:val="22"/>
        </w:rPr>
        <w:tab/>
      </w:r>
      <w:r w:rsidR="00181288" w:rsidRPr="00A4422B">
        <w:rPr>
          <w:rFonts w:ascii="Cambria" w:hAnsi="Cambria"/>
          <w:b/>
          <w:sz w:val="22"/>
          <w:szCs w:val="22"/>
        </w:rPr>
        <w:tab/>
        <w:t xml:space="preserve"> </w:t>
      </w:r>
    </w:p>
    <w:p w14:paraId="31AEA84D" w14:textId="0CCAD074" w:rsidR="00C97328" w:rsidRPr="00A4422B" w:rsidRDefault="00AC7321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4</w:t>
      </w:r>
      <w:r w:rsidR="006F5DF9" w:rsidRPr="00A4422B">
        <w:rPr>
          <w:rFonts w:ascii="Cambria" w:hAnsi="Cambria"/>
          <w:sz w:val="22"/>
          <w:szCs w:val="22"/>
        </w:rPr>
        <w:t>,</w:t>
      </w:r>
      <w:r w:rsidR="00AD2968" w:rsidRPr="00A4422B">
        <w:rPr>
          <w:rFonts w:ascii="Cambria" w:hAnsi="Cambria"/>
          <w:sz w:val="22"/>
          <w:szCs w:val="22"/>
        </w:rPr>
        <w:t>0</w:t>
      </w:r>
      <w:r w:rsidR="003169BB" w:rsidRPr="00A4422B">
        <w:rPr>
          <w:rFonts w:ascii="Cambria" w:hAnsi="Cambria"/>
          <w:sz w:val="22"/>
          <w:szCs w:val="22"/>
        </w:rPr>
        <w:t>0</w:t>
      </w:r>
      <w:r w:rsidR="003D6695" w:rsidRPr="00A4422B">
        <w:rPr>
          <w:rFonts w:ascii="Cambria" w:hAnsi="Cambria"/>
          <w:sz w:val="22"/>
          <w:szCs w:val="22"/>
        </w:rPr>
        <w:t xml:space="preserve"> </w:t>
      </w:r>
      <w:r w:rsidR="003D6695" w:rsidRPr="00A4422B">
        <w:rPr>
          <w:rFonts w:ascii="Cambria" w:hAnsi="Cambria"/>
          <w:b/>
          <w:sz w:val="22"/>
          <w:szCs w:val="22"/>
        </w:rPr>
        <w:t>–</w:t>
      </w:r>
      <w:r w:rsidR="0075136C" w:rsidRPr="00A4422B">
        <w:rPr>
          <w:rFonts w:ascii="Cambria" w:hAnsi="Cambria"/>
          <w:b/>
          <w:sz w:val="22"/>
          <w:szCs w:val="22"/>
        </w:rPr>
        <w:t xml:space="preserve"> </w:t>
      </w:r>
      <w:r w:rsidR="00C97328" w:rsidRPr="00A4422B">
        <w:rPr>
          <w:rFonts w:ascii="Cambria" w:hAnsi="Cambria"/>
          <w:b/>
          <w:sz w:val="22"/>
          <w:szCs w:val="22"/>
        </w:rPr>
        <w:t>Stylová kabaretní show</w:t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A4422B">
        <w:rPr>
          <w:rFonts w:ascii="Cambria" w:hAnsi="Cambria"/>
          <w:b/>
          <w:sz w:val="22"/>
          <w:szCs w:val="22"/>
        </w:rPr>
        <w:tab/>
      </w:r>
      <w:r w:rsidR="00C97328" w:rsidRPr="00A4422B">
        <w:rPr>
          <w:rFonts w:ascii="Cambria" w:hAnsi="Cambria"/>
          <w:b/>
          <w:sz w:val="22"/>
          <w:szCs w:val="22"/>
        </w:rPr>
        <w:t>Elektro Swing</w:t>
      </w:r>
      <w:r w:rsidR="00C97328" w:rsidRPr="00A4422B">
        <w:rPr>
          <w:rFonts w:ascii="Cambria" w:hAnsi="Cambria"/>
          <w:sz w:val="22"/>
          <w:szCs w:val="22"/>
        </w:rPr>
        <w:t xml:space="preserve">               </w:t>
      </w:r>
    </w:p>
    <w:p w14:paraId="147B515D" w14:textId="442BD97D" w:rsidR="007F611F" w:rsidRPr="00A4422B" w:rsidRDefault="00C97328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00,</w:t>
      </w:r>
      <w:r w:rsidR="000425C4" w:rsidRPr="00A4422B">
        <w:rPr>
          <w:rFonts w:ascii="Cambria" w:hAnsi="Cambria"/>
          <w:sz w:val="22"/>
          <w:szCs w:val="22"/>
        </w:rPr>
        <w:t>0</w:t>
      </w:r>
      <w:r w:rsidRPr="00A4422B">
        <w:rPr>
          <w:rFonts w:ascii="Cambria" w:hAnsi="Cambria"/>
          <w:sz w:val="22"/>
          <w:szCs w:val="22"/>
        </w:rPr>
        <w:t>5</w:t>
      </w:r>
      <w:r w:rsidR="001033EF" w:rsidRPr="00A4422B">
        <w:rPr>
          <w:rFonts w:ascii="Cambria" w:hAnsi="Cambria"/>
          <w:sz w:val="22"/>
          <w:szCs w:val="22"/>
        </w:rPr>
        <w:t xml:space="preserve"> </w:t>
      </w:r>
      <w:r w:rsidRPr="00A4422B">
        <w:rPr>
          <w:rFonts w:ascii="Cambria" w:hAnsi="Cambria"/>
          <w:b/>
          <w:sz w:val="22"/>
          <w:szCs w:val="22"/>
        </w:rPr>
        <w:t>–</w:t>
      </w:r>
      <w:r w:rsidR="00D061AC" w:rsidRPr="00A4422B">
        <w:rPr>
          <w:rFonts w:ascii="Cambria" w:hAnsi="Cambria"/>
          <w:sz w:val="22"/>
          <w:szCs w:val="22"/>
        </w:rPr>
        <w:t xml:space="preserve"> </w:t>
      </w:r>
      <w:r w:rsidRPr="00A4422B">
        <w:rPr>
          <w:rFonts w:ascii="Cambria" w:hAnsi="Cambria"/>
          <w:b/>
          <w:sz w:val="22"/>
          <w:szCs w:val="22"/>
        </w:rPr>
        <w:t>Elektro Swing show</w:t>
      </w:r>
      <w:r w:rsidR="00F87D8B" w:rsidRPr="00A4422B">
        <w:rPr>
          <w:rFonts w:ascii="Cambria" w:hAnsi="Cambria"/>
          <w:sz w:val="22"/>
          <w:szCs w:val="22"/>
        </w:rPr>
        <w:t xml:space="preserve"> </w:t>
      </w:r>
    </w:p>
    <w:p w14:paraId="59ED29E3" w14:textId="77777777" w:rsidR="007744F1" w:rsidRPr="00A4422B" w:rsidRDefault="00D061AC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02,00 – závěr večera</w:t>
      </w:r>
    </w:p>
    <w:p w14:paraId="7A6CBFC7" w14:textId="77777777" w:rsidR="00C773E0" w:rsidRPr="00A4422B" w:rsidRDefault="00C773E0">
      <w:pPr>
        <w:rPr>
          <w:rFonts w:ascii="Cambria" w:hAnsi="Cambria"/>
          <w:sz w:val="22"/>
          <w:szCs w:val="22"/>
        </w:rPr>
      </w:pPr>
    </w:p>
    <w:p w14:paraId="39063F16" w14:textId="77777777" w:rsidR="0075136C" w:rsidRPr="00A4422B" w:rsidRDefault="007744F1">
      <w:pPr>
        <w:rPr>
          <w:rFonts w:ascii="Cambria" w:hAnsi="Cambria"/>
          <w:b/>
          <w:sz w:val="22"/>
          <w:szCs w:val="22"/>
          <w:u w:val="single"/>
        </w:rPr>
      </w:pPr>
      <w:r w:rsidRPr="00A4422B">
        <w:rPr>
          <w:rFonts w:ascii="Cambria" w:hAnsi="Cambria"/>
          <w:b/>
          <w:sz w:val="22"/>
          <w:szCs w:val="22"/>
          <w:u w:val="single"/>
        </w:rPr>
        <w:t>Rytířský sál:</w:t>
      </w:r>
      <w:r w:rsidR="0075136C" w:rsidRPr="00A4422B">
        <w:rPr>
          <w:rFonts w:ascii="Cambria" w:hAnsi="Cambria"/>
          <w:b/>
          <w:sz w:val="22"/>
          <w:szCs w:val="22"/>
          <w:u w:val="single"/>
        </w:rPr>
        <w:t xml:space="preserve"> </w:t>
      </w:r>
    </w:p>
    <w:p w14:paraId="3FAF0A55" w14:textId="1DE888B7" w:rsidR="004E484A" w:rsidRPr="00A4422B" w:rsidRDefault="004E484A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1</w:t>
      </w:r>
      <w:r w:rsidR="0075136C" w:rsidRPr="00A4422B">
        <w:rPr>
          <w:rFonts w:ascii="Cambria" w:hAnsi="Cambria"/>
          <w:sz w:val="22"/>
          <w:szCs w:val="22"/>
        </w:rPr>
        <w:t>9,</w:t>
      </w:r>
      <w:r w:rsidRPr="00A4422B">
        <w:rPr>
          <w:rFonts w:ascii="Cambria" w:hAnsi="Cambria"/>
          <w:sz w:val="22"/>
          <w:szCs w:val="22"/>
        </w:rPr>
        <w:t>00 –</w:t>
      </w:r>
      <w:r w:rsidR="00EA3413" w:rsidRPr="00A4422B">
        <w:rPr>
          <w:rFonts w:ascii="Cambria" w:hAnsi="Cambria"/>
          <w:sz w:val="22"/>
          <w:szCs w:val="22"/>
        </w:rPr>
        <w:t xml:space="preserve"> </w:t>
      </w:r>
      <w:r w:rsidR="00A4422B">
        <w:rPr>
          <w:rFonts w:ascii="Cambria" w:hAnsi="Cambria"/>
          <w:sz w:val="22"/>
          <w:szCs w:val="22"/>
        </w:rPr>
        <w:t>otevření sálu</w:t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r w:rsidR="00A4422B">
        <w:rPr>
          <w:rFonts w:ascii="Cambria" w:hAnsi="Cambria"/>
          <w:sz w:val="22"/>
          <w:szCs w:val="22"/>
        </w:rPr>
        <w:tab/>
      </w:r>
      <w:proofErr w:type="spellStart"/>
      <w:r w:rsidR="009A3D67" w:rsidRPr="00A4422B">
        <w:rPr>
          <w:rFonts w:ascii="Cambria" w:hAnsi="Cambria"/>
          <w:b/>
          <w:sz w:val="22"/>
          <w:szCs w:val="22"/>
        </w:rPr>
        <w:t>reprohudba</w:t>
      </w:r>
      <w:proofErr w:type="spellEnd"/>
    </w:p>
    <w:p w14:paraId="392C2277" w14:textId="77777777" w:rsidR="005158A3" w:rsidRPr="00A4422B" w:rsidRDefault="007744F1" w:rsidP="005158A3">
      <w:pPr>
        <w:rPr>
          <w:rFonts w:ascii="Cambria" w:hAnsi="Cambria" w:cs="Arial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20,30 </w:t>
      </w:r>
      <w:r w:rsidRPr="00A4422B">
        <w:rPr>
          <w:rFonts w:ascii="Cambria" w:hAnsi="Cambria"/>
          <w:b/>
          <w:sz w:val="22"/>
          <w:szCs w:val="22"/>
        </w:rPr>
        <w:t xml:space="preserve">– </w:t>
      </w:r>
      <w:r w:rsidR="00B27FA7" w:rsidRPr="00A4422B">
        <w:rPr>
          <w:rFonts w:ascii="Cambria" w:hAnsi="Cambria"/>
          <w:b/>
          <w:sz w:val="22"/>
          <w:szCs w:val="22"/>
        </w:rPr>
        <w:t xml:space="preserve">Alena Přibylová and her </w:t>
      </w:r>
      <w:proofErr w:type="spellStart"/>
      <w:r w:rsidR="00B27FA7" w:rsidRPr="00A4422B">
        <w:rPr>
          <w:rFonts w:ascii="Cambria" w:hAnsi="Cambria"/>
          <w:b/>
          <w:sz w:val="22"/>
          <w:szCs w:val="22"/>
        </w:rPr>
        <w:t>Longhairs</w:t>
      </w:r>
      <w:proofErr w:type="spellEnd"/>
      <w:r w:rsidR="00B27FA7" w:rsidRPr="00A4422B">
        <w:rPr>
          <w:rFonts w:ascii="Cambria" w:hAnsi="Cambria"/>
          <w:b/>
          <w:sz w:val="22"/>
          <w:szCs w:val="22"/>
        </w:rPr>
        <w:t xml:space="preserve">                </w:t>
      </w:r>
    </w:p>
    <w:p w14:paraId="6D3302EC" w14:textId="77777777" w:rsidR="007744F1" w:rsidRPr="00A4422B" w:rsidRDefault="007744F1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 xml:space="preserve">24,00 – </w:t>
      </w:r>
      <w:r w:rsidR="003D6695" w:rsidRPr="00A4422B">
        <w:rPr>
          <w:rFonts w:ascii="Cambria" w:hAnsi="Cambria"/>
          <w:b/>
          <w:sz w:val="22"/>
          <w:szCs w:val="22"/>
        </w:rPr>
        <w:t>c</w:t>
      </w:r>
      <w:r w:rsidRPr="00A4422B">
        <w:rPr>
          <w:rFonts w:ascii="Cambria" w:hAnsi="Cambria"/>
          <w:b/>
          <w:sz w:val="22"/>
          <w:szCs w:val="22"/>
        </w:rPr>
        <w:t>imbál</w:t>
      </w:r>
      <w:r w:rsidR="003C726B" w:rsidRPr="00A4422B">
        <w:rPr>
          <w:rFonts w:ascii="Cambria" w:hAnsi="Cambria"/>
          <w:b/>
          <w:sz w:val="22"/>
          <w:szCs w:val="22"/>
        </w:rPr>
        <w:t>ová muzika</w:t>
      </w:r>
      <w:r w:rsidR="00164B8A" w:rsidRPr="00A4422B">
        <w:rPr>
          <w:rFonts w:ascii="Cambria" w:hAnsi="Cambria"/>
          <w:b/>
          <w:sz w:val="22"/>
          <w:szCs w:val="22"/>
        </w:rPr>
        <w:t xml:space="preserve"> </w:t>
      </w:r>
      <w:r w:rsidR="004216BD" w:rsidRPr="00A4422B">
        <w:rPr>
          <w:rFonts w:ascii="Cambria" w:hAnsi="Cambria"/>
          <w:b/>
          <w:sz w:val="22"/>
          <w:szCs w:val="22"/>
        </w:rPr>
        <w:t xml:space="preserve">Jožky </w:t>
      </w:r>
      <w:proofErr w:type="spellStart"/>
      <w:r w:rsidR="004216BD" w:rsidRPr="00A4422B">
        <w:rPr>
          <w:rFonts w:ascii="Cambria" w:hAnsi="Cambria"/>
          <w:b/>
          <w:sz w:val="22"/>
          <w:szCs w:val="22"/>
        </w:rPr>
        <w:t>Šmukaře</w:t>
      </w:r>
      <w:proofErr w:type="spellEnd"/>
      <w:r w:rsidR="003C726B" w:rsidRPr="00A4422B">
        <w:rPr>
          <w:rFonts w:ascii="Cambria" w:hAnsi="Cambria"/>
          <w:b/>
          <w:sz w:val="22"/>
          <w:szCs w:val="22"/>
        </w:rPr>
        <w:t xml:space="preserve"> </w:t>
      </w:r>
    </w:p>
    <w:p w14:paraId="590413D0" w14:textId="77777777" w:rsidR="007744F1" w:rsidRPr="00A4422B" w:rsidRDefault="007744F1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03,00 – Závěr večera</w:t>
      </w:r>
    </w:p>
    <w:p w14:paraId="0C790AFA" w14:textId="77777777" w:rsidR="00C773E0" w:rsidRPr="00A4422B" w:rsidRDefault="00C773E0">
      <w:pPr>
        <w:rPr>
          <w:rFonts w:ascii="Cambria" w:hAnsi="Cambria"/>
          <w:sz w:val="22"/>
          <w:szCs w:val="22"/>
        </w:rPr>
      </w:pPr>
    </w:p>
    <w:p w14:paraId="1AA6C854" w14:textId="77777777" w:rsidR="007744F1" w:rsidRPr="00A4422B" w:rsidRDefault="002512CA">
      <w:pPr>
        <w:rPr>
          <w:rFonts w:ascii="Cambria" w:hAnsi="Cambria"/>
          <w:b/>
          <w:bCs/>
          <w:sz w:val="22"/>
          <w:szCs w:val="22"/>
          <w:u w:val="single"/>
        </w:rPr>
      </w:pPr>
      <w:r w:rsidRPr="00A4422B">
        <w:rPr>
          <w:rFonts w:ascii="Cambria" w:hAnsi="Cambria"/>
          <w:b/>
          <w:bCs/>
          <w:sz w:val="22"/>
          <w:szCs w:val="22"/>
          <w:u w:val="single"/>
        </w:rPr>
        <w:t>Zimní zahrada</w:t>
      </w:r>
    </w:p>
    <w:p w14:paraId="0B5FF824" w14:textId="77777777" w:rsidR="00F87D8B" w:rsidRPr="00A4422B" w:rsidRDefault="004E484A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19</w:t>
      </w:r>
      <w:r w:rsidR="00C179AF" w:rsidRPr="00A4422B">
        <w:rPr>
          <w:rFonts w:ascii="Cambria" w:hAnsi="Cambria"/>
          <w:sz w:val="22"/>
          <w:szCs w:val="22"/>
        </w:rPr>
        <w:t>,</w:t>
      </w:r>
      <w:r w:rsidRPr="00A4422B">
        <w:rPr>
          <w:rFonts w:ascii="Cambria" w:hAnsi="Cambria"/>
          <w:sz w:val="22"/>
          <w:szCs w:val="22"/>
        </w:rPr>
        <w:t>00</w:t>
      </w:r>
      <w:r w:rsidR="007744F1" w:rsidRPr="00A4422B">
        <w:rPr>
          <w:rFonts w:ascii="Cambria" w:hAnsi="Cambria"/>
          <w:sz w:val="22"/>
          <w:szCs w:val="22"/>
        </w:rPr>
        <w:t xml:space="preserve"> – </w:t>
      </w:r>
      <w:r w:rsidRPr="00A4422B">
        <w:rPr>
          <w:rFonts w:ascii="Cambria" w:hAnsi="Cambria"/>
          <w:b/>
          <w:sz w:val="22"/>
          <w:szCs w:val="22"/>
        </w:rPr>
        <w:t xml:space="preserve">reprodukovaná hudba </w:t>
      </w:r>
      <w:r w:rsidRP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sz w:val="22"/>
          <w:szCs w:val="22"/>
        </w:rPr>
        <w:tab/>
      </w:r>
      <w:r w:rsidRPr="00A4422B">
        <w:rPr>
          <w:rFonts w:ascii="Cambria" w:hAnsi="Cambria"/>
          <w:sz w:val="22"/>
          <w:szCs w:val="22"/>
        </w:rPr>
        <w:tab/>
      </w:r>
      <w:r w:rsidR="00F77007" w:rsidRPr="00A4422B">
        <w:rPr>
          <w:rFonts w:ascii="Cambria" w:hAnsi="Cambria"/>
          <w:sz w:val="22"/>
          <w:szCs w:val="22"/>
        </w:rPr>
        <w:tab/>
      </w:r>
      <w:r w:rsidR="00F77007" w:rsidRPr="00A4422B">
        <w:rPr>
          <w:rFonts w:ascii="Cambria" w:hAnsi="Cambria"/>
          <w:sz w:val="22"/>
          <w:szCs w:val="22"/>
        </w:rPr>
        <w:tab/>
      </w:r>
    </w:p>
    <w:p w14:paraId="7BBF2456" w14:textId="6E747630" w:rsidR="002348CD" w:rsidRPr="00A4422B" w:rsidRDefault="00BF0024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0,</w:t>
      </w:r>
      <w:r w:rsidR="000367D4" w:rsidRPr="00A4422B">
        <w:rPr>
          <w:rFonts w:ascii="Cambria" w:hAnsi="Cambria"/>
          <w:sz w:val="22"/>
          <w:szCs w:val="22"/>
        </w:rPr>
        <w:t>30</w:t>
      </w:r>
      <w:r w:rsidR="002F6B25" w:rsidRPr="00A4422B">
        <w:rPr>
          <w:rFonts w:ascii="Cambria" w:hAnsi="Cambria"/>
          <w:b/>
          <w:sz w:val="22"/>
          <w:szCs w:val="22"/>
        </w:rPr>
        <w:t xml:space="preserve"> –</w:t>
      </w:r>
      <w:r w:rsidR="00C773E0" w:rsidRPr="00A4422B">
        <w:rPr>
          <w:rFonts w:ascii="Cambria" w:hAnsi="Cambria"/>
          <w:b/>
          <w:sz w:val="22"/>
          <w:szCs w:val="22"/>
        </w:rPr>
        <w:t xml:space="preserve"> </w:t>
      </w:r>
      <w:r w:rsidR="00C342DA" w:rsidRPr="00A4422B">
        <w:rPr>
          <w:rFonts w:ascii="Cambria" w:hAnsi="Cambria"/>
          <w:b/>
          <w:sz w:val="22"/>
          <w:szCs w:val="22"/>
        </w:rPr>
        <w:t>Shoda náhod</w:t>
      </w:r>
      <w:r w:rsidR="00F77007" w:rsidRPr="00A4422B">
        <w:rPr>
          <w:rFonts w:ascii="Cambria" w:hAnsi="Cambria"/>
          <w:b/>
          <w:sz w:val="22"/>
          <w:szCs w:val="22"/>
        </w:rPr>
        <w:tab/>
      </w:r>
      <w:r w:rsidR="00286729" w:rsidRPr="00A4422B">
        <w:rPr>
          <w:rFonts w:ascii="Cambria" w:hAnsi="Cambria"/>
          <w:b/>
          <w:sz w:val="22"/>
          <w:szCs w:val="22"/>
        </w:rPr>
        <w:t xml:space="preserve"> </w:t>
      </w:r>
      <w:r w:rsidR="00A14BFA" w:rsidRPr="00A4422B">
        <w:rPr>
          <w:rFonts w:ascii="Cambria" w:hAnsi="Cambria"/>
          <w:b/>
          <w:sz w:val="22"/>
          <w:szCs w:val="22"/>
        </w:rPr>
        <w:tab/>
      </w:r>
      <w:r w:rsidR="00A14BFA" w:rsidRPr="00A4422B">
        <w:rPr>
          <w:rFonts w:ascii="Cambria" w:hAnsi="Cambria"/>
          <w:b/>
          <w:sz w:val="22"/>
          <w:szCs w:val="22"/>
        </w:rPr>
        <w:tab/>
      </w:r>
      <w:r w:rsidR="00A14BFA" w:rsidRPr="00A4422B">
        <w:rPr>
          <w:rFonts w:ascii="Cambria" w:hAnsi="Cambria"/>
          <w:b/>
          <w:sz w:val="22"/>
          <w:szCs w:val="22"/>
        </w:rPr>
        <w:tab/>
      </w:r>
      <w:r w:rsidR="006D0F84" w:rsidRPr="00A4422B">
        <w:rPr>
          <w:rFonts w:ascii="Cambria" w:hAnsi="Cambria"/>
          <w:b/>
          <w:sz w:val="22"/>
          <w:szCs w:val="22"/>
        </w:rPr>
        <w:tab/>
      </w:r>
    </w:p>
    <w:p w14:paraId="6EE1FE56" w14:textId="77777777" w:rsidR="002348CD" w:rsidRPr="00A4422B" w:rsidRDefault="00BF0024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1,</w:t>
      </w:r>
      <w:r w:rsidR="000367D4" w:rsidRPr="00A4422B">
        <w:rPr>
          <w:rFonts w:ascii="Cambria" w:hAnsi="Cambria"/>
          <w:sz w:val="22"/>
          <w:szCs w:val="22"/>
        </w:rPr>
        <w:t>3</w:t>
      </w:r>
      <w:r w:rsidR="005158A3" w:rsidRPr="00A4422B">
        <w:rPr>
          <w:rFonts w:ascii="Cambria" w:hAnsi="Cambria"/>
          <w:sz w:val="22"/>
          <w:szCs w:val="22"/>
        </w:rPr>
        <w:t>0 –</w:t>
      </w:r>
      <w:r w:rsidR="000367D4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0367D4" w:rsidRPr="00A4422B">
        <w:rPr>
          <w:rFonts w:ascii="Cambria" w:hAnsi="Cambria"/>
          <w:b/>
          <w:sz w:val="22"/>
          <w:szCs w:val="22"/>
        </w:rPr>
        <w:t>The</w:t>
      </w:r>
      <w:proofErr w:type="spellEnd"/>
      <w:r w:rsidR="000367D4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0367D4" w:rsidRPr="00A4422B">
        <w:rPr>
          <w:rFonts w:ascii="Cambria" w:hAnsi="Cambria"/>
          <w:b/>
          <w:sz w:val="22"/>
          <w:szCs w:val="22"/>
        </w:rPr>
        <w:t>Brownies</w:t>
      </w:r>
      <w:proofErr w:type="spellEnd"/>
      <w:r w:rsidR="006D0F84" w:rsidRPr="00A4422B">
        <w:rPr>
          <w:rFonts w:ascii="Cambria" w:hAnsi="Cambria"/>
          <w:b/>
          <w:sz w:val="22"/>
          <w:szCs w:val="22"/>
        </w:rPr>
        <w:tab/>
      </w:r>
      <w:r w:rsidR="006D0F84" w:rsidRPr="00A4422B">
        <w:rPr>
          <w:rFonts w:ascii="Cambria" w:hAnsi="Cambria"/>
          <w:b/>
          <w:sz w:val="22"/>
          <w:szCs w:val="22"/>
        </w:rPr>
        <w:tab/>
      </w:r>
      <w:r w:rsidR="006D0F84" w:rsidRPr="00A4422B">
        <w:rPr>
          <w:rFonts w:ascii="Cambria" w:hAnsi="Cambria"/>
          <w:b/>
          <w:sz w:val="22"/>
          <w:szCs w:val="22"/>
        </w:rPr>
        <w:tab/>
      </w:r>
      <w:r w:rsidR="006D0F84" w:rsidRPr="00A4422B">
        <w:rPr>
          <w:rFonts w:ascii="Cambria" w:hAnsi="Cambria"/>
          <w:b/>
          <w:sz w:val="22"/>
          <w:szCs w:val="22"/>
        </w:rPr>
        <w:tab/>
      </w:r>
      <w:r w:rsidR="00866319" w:rsidRPr="00A4422B">
        <w:rPr>
          <w:rFonts w:ascii="Cambria" w:hAnsi="Cambria"/>
          <w:b/>
          <w:sz w:val="22"/>
          <w:szCs w:val="22"/>
        </w:rPr>
        <w:t xml:space="preserve"> </w:t>
      </w:r>
    </w:p>
    <w:p w14:paraId="6EE71643" w14:textId="77777777" w:rsidR="002348CD" w:rsidRPr="00A4422B" w:rsidRDefault="002348CD" w:rsidP="002348CD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</w:t>
      </w:r>
      <w:r w:rsidR="00BF0024" w:rsidRPr="00A4422B">
        <w:rPr>
          <w:rFonts w:ascii="Cambria" w:hAnsi="Cambria"/>
          <w:sz w:val="22"/>
          <w:szCs w:val="22"/>
        </w:rPr>
        <w:t>2</w:t>
      </w:r>
      <w:r w:rsidRPr="00A4422B">
        <w:rPr>
          <w:rFonts w:ascii="Cambria" w:hAnsi="Cambria"/>
          <w:sz w:val="22"/>
          <w:szCs w:val="22"/>
        </w:rPr>
        <w:t>,</w:t>
      </w:r>
      <w:r w:rsidR="000367D4" w:rsidRPr="00A4422B">
        <w:rPr>
          <w:rFonts w:ascii="Cambria" w:hAnsi="Cambria"/>
          <w:sz w:val="22"/>
          <w:szCs w:val="22"/>
        </w:rPr>
        <w:t>3</w:t>
      </w:r>
      <w:r w:rsidRPr="00A4422B">
        <w:rPr>
          <w:rFonts w:ascii="Cambria" w:hAnsi="Cambria"/>
          <w:sz w:val="22"/>
          <w:szCs w:val="22"/>
        </w:rPr>
        <w:t>0</w:t>
      </w:r>
      <w:r w:rsidRPr="00A4422B">
        <w:rPr>
          <w:rFonts w:ascii="Cambria" w:hAnsi="Cambria"/>
          <w:b/>
          <w:sz w:val="22"/>
          <w:szCs w:val="22"/>
        </w:rPr>
        <w:t xml:space="preserve"> </w:t>
      </w:r>
      <w:r w:rsidRPr="00A4422B">
        <w:rPr>
          <w:rFonts w:ascii="Cambria" w:hAnsi="Cambria"/>
          <w:sz w:val="22"/>
          <w:szCs w:val="22"/>
        </w:rPr>
        <w:t>–</w:t>
      </w:r>
      <w:r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4216BD" w:rsidRPr="00A4422B">
        <w:rPr>
          <w:rFonts w:ascii="Cambria" w:hAnsi="Cambria"/>
          <w:b/>
          <w:sz w:val="22"/>
          <w:szCs w:val="22"/>
        </w:rPr>
        <w:t>Silent</w:t>
      </w:r>
      <w:proofErr w:type="spellEnd"/>
      <w:r w:rsidR="004216BD" w:rsidRPr="00A4422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4216BD" w:rsidRPr="00A4422B">
        <w:rPr>
          <w:rFonts w:ascii="Cambria" w:hAnsi="Cambria"/>
          <w:b/>
          <w:sz w:val="22"/>
          <w:szCs w:val="22"/>
        </w:rPr>
        <w:t>Disco</w:t>
      </w:r>
      <w:proofErr w:type="spellEnd"/>
      <w:r w:rsidRP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b/>
          <w:sz w:val="22"/>
          <w:szCs w:val="22"/>
        </w:rPr>
        <w:tab/>
      </w:r>
      <w:r w:rsidRPr="00A4422B">
        <w:rPr>
          <w:rFonts w:ascii="Cambria" w:hAnsi="Cambria"/>
          <w:b/>
          <w:sz w:val="22"/>
          <w:szCs w:val="22"/>
        </w:rPr>
        <w:tab/>
      </w:r>
      <w:r w:rsidR="002805BD" w:rsidRPr="00A4422B">
        <w:rPr>
          <w:rFonts w:ascii="Cambria" w:hAnsi="Cambria"/>
          <w:b/>
          <w:sz w:val="22"/>
          <w:szCs w:val="22"/>
        </w:rPr>
        <w:t xml:space="preserve"> </w:t>
      </w:r>
    </w:p>
    <w:p w14:paraId="324DED45" w14:textId="77777777" w:rsidR="006129CE" w:rsidRPr="00A4422B" w:rsidRDefault="00C773E0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00</w:t>
      </w:r>
      <w:r w:rsidR="003962A0" w:rsidRPr="00A4422B">
        <w:rPr>
          <w:rFonts w:ascii="Cambria" w:hAnsi="Cambria"/>
          <w:sz w:val="22"/>
          <w:szCs w:val="22"/>
        </w:rPr>
        <w:t>,</w:t>
      </w:r>
      <w:r w:rsidR="00D061AC" w:rsidRPr="00A4422B">
        <w:rPr>
          <w:rFonts w:ascii="Cambria" w:hAnsi="Cambria"/>
          <w:sz w:val="22"/>
          <w:szCs w:val="22"/>
        </w:rPr>
        <w:t>00</w:t>
      </w:r>
      <w:r w:rsidR="007744F1" w:rsidRPr="00A4422B">
        <w:rPr>
          <w:rFonts w:ascii="Cambria" w:hAnsi="Cambria"/>
          <w:sz w:val="22"/>
          <w:szCs w:val="22"/>
        </w:rPr>
        <w:t xml:space="preserve"> – </w:t>
      </w:r>
      <w:r w:rsidR="006129CE" w:rsidRPr="00A4422B">
        <w:rPr>
          <w:rFonts w:ascii="Cambria" w:hAnsi="Cambria"/>
          <w:sz w:val="22"/>
          <w:szCs w:val="22"/>
        </w:rPr>
        <w:t>závěr večera</w:t>
      </w:r>
      <w:r w:rsidR="00D061AC" w:rsidRPr="00A4422B">
        <w:rPr>
          <w:rFonts w:ascii="Cambria" w:hAnsi="Cambria"/>
          <w:sz w:val="22"/>
          <w:szCs w:val="22"/>
        </w:rPr>
        <w:t xml:space="preserve"> </w:t>
      </w:r>
    </w:p>
    <w:p w14:paraId="72943D51" w14:textId="77777777" w:rsidR="004B5739" w:rsidRPr="00A4422B" w:rsidRDefault="004B5739" w:rsidP="004B5739">
      <w:pPr>
        <w:rPr>
          <w:rFonts w:ascii="Cambria" w:hAnsi="Cambria"/>
          <w:b/>
          <w:sz w:val="22"/>
          <w:szCs w:val="22"/>
        </w:rPr>
      </w:pPr>
      <w:proofErr w:type="spellStart"/>
      <w:r w:rsidRPr="00A4422B">
        <w:rPr>
          <w:rFonts w:ascii="Cambria" w:hAnsi="Cambria"/>
          <w:b/>
          <w:sz w:val="22"/>
          <w:szCs w:val="22"/>
        </w:rPr>
        <w:t>Barmanshow</w:t>
      </w:r>
      <w:proofErr w:type="spellEnd"/>
      <w:r w:rsidRPr="00A4422B">
        <w:rPr>
          <w:rFonts w:ascii="Cambria" w:hAnsi="Cambria"/>
          <w:b/>
          <w:sz w:val="22"/>
          <w:szCs w:val="22"/>
        </w:rPr>
        <w:t xml:space="preserve">, </w:t>
      </w:r>
      <w:proofErr w:type="spellStart"/>
      <w:r w:rsidRPr="00A4422B">
        <w:rPr>
          <w:rFonts w:ascii="Cambria" w:hAnsi="Cambria"/>
          <w:b/>
          <w:sz w:val="22"/>
          <w:szCs w:val="22"/>
        </w:rPr>
        <w:t>fotokoutek</w:t>
      </w:r>
      <w:proofErr w:type="spellEnd"/>
    </w:p>
    <w:p w14:paraId="3C0130AE" w14:textId="77777777" w:rsidR="004B5739" w:rsidRPr="00A4422B" w:rsidRDefault="004B5739">
      <w:pPr>
        <w:rPr>
          <w:rFonts w:ascii="Cambria" w:hAnsi="Cambria"/>
          <w:sz w:val="22"/>
          <w:szCs w:val="22"/>
        </w:rPr>
      </w:pPr>
    </w:p>
    <w:p w14:paraId="14B55E8D" w14:textId="77777777" w:rsidR="002D2294" w:rsidRPr="00A4422B" w:rsidRDefault="00916B6D">
      <w:pPr>
        <w:rPr>
          <w:rFonts w:ascii="Cambria" w:hAnsi="Cambria"/>
          <w:b/>
          <w:sz w:val="22"/>
          <w:szCs w:val="22"/>
        </w:rPr>
      </w:pPr>
      <w:r w:rsidRPr="00A4422B">
        <w:rPr>
          <w:rFonts w:ascii="Cambria" w:hAnsi="Cambria"/>
          <w:b/>
          <w:sz w:val="22"/>
          <w:szCs w:val="22"/>
        </w:rPr>
        <w:t>Změna programu vyhrazen</w:t>
      </w:r>
      <w:r w:rsidR="000425C4" w:rsidRPr="00A4422B">
        <w:rPr>
          <w:rFonts w:ascii="Cambria" w:hAnsi="Cambria"/>
          <w:b/>
          <w:sz w:val="22"/>
          <w:szCs w:val="22"/>
        </w:rPr>
        <w:t xml:space="preserve">a </w:t>
      </w:r>
    </w:p>
    <w:p w14:paraId="0CF90AD0" w14:textId="679FBD5F" w:rsidR="007B068A" w:rsidRPr="00A4422B" w:rsidRDefault="004216BD">
      <w:pPr>
        <w:rPr>
          <w:rFonts w:ascii="Cambria" w:hAnsi="Cambria"/>
          <w:sz w:val="22"/>
          <w:szCs w:val="22"/>
        </w:rPr>
      </w:pPr>
      <w:r w:rsidRPr="00A4422B">
        <w:rPr>
          <w:rFonts w:ascii="Cambria" w:hAnsi="Cambria"/>
          <w:sz w:val="22"/>
          <w:szCs w:val="22"/>
        </w:rPr>
        <w:t>23</w:t>
      </w:r>
      <w:r w:rsidR="004B5739" w:rsidRPr="00A4422B">
        <w:rPr>
          <w:rFonts w:ascii="Cambria" w:hAnsi="Cambria"/>
          <w:sz w:val="22"/>
          <w:szCs w:val="22"/>
        </w:rPr>
        <w:t xml:space="preserve">. </w:t>
      </w:r>
      <w:r w:rsidR="00FD0E21" w:rsidRPr="00A4422B">
        <w:rPr>
          <w:rFonts w:ascii="Cambria" w:hAnsi="Cambria"/>
          <w:sz w:val="22"/>
          <w:szCs w:val="22"/>
        </w:rPr>
        <w:t>8</w:t>
      </w:r>
      <w:r w:rsidR="003B379B" w:rsidRPr="00A4422B">
        <w:rPr>
          <w:rFonts w:ascii="Cambria" w:hAnsi="Cambria"/>
          <w:sz w:val="22"/>
          <w:szCs w:val="22"/>
        </w:rPr>
        <w:t>.</w:t>
      </w:r>
      <w:r w:rsidR="00C773E0" w:rsidRPr="00A4422B">
        <w:rPr>
          <w:rFonts w:ascii="Cambria" w:hAnsi="Cambria"/>
          <w:sz w:val="22"/>
          <w:szCs w:val="22"/>
        </w:rPr>
        <w:t xml:space="preserve"> </w:t>
      </w:r>
      <w:r w:rsidR="003B379B" w:rsidRPr="00A4422B">
        <w:rPr>
          <w:rFonts w:ascii="Cambria" w:hAnsi="Cambria"/>
          <w:sz w:val="22"/>
          <w:szCs w:val="22"/>
        </w:rPr>
        <w:t>201</w:t>
      </w:r>
      <w:r w:rsidRPr="00A4422B">
        <w:rPr>
          <w:rFonts w:ascii="Cambria" w:hAnsi="Cambria"/>
          <w:sz w:val="22"/>
          <w:szCs w:val="22"/>
        </w:rPr>
        <w:t>8</w:t>
      </w:r>
      <w:r w:rsidR="004B5739" w:rsidRPr="00A4422B">
        <w:rPr>
          <w:rFonts w:ascii="Cambria" w:hAnsi="Cambria"/>
          <w:sz w:val="22"/>
          <w:szCs w:val="22"/>
        </w:rPr>
        <w:t xml:space="preserve"> </w:t>
      </w:r>
      <w:r w:rsidR="007744F1" w:rsidRPr="00A4422B">
        <w:rPr>
          <w:rFonts w:ascii="Cambria" w:hAnsi="Cambria"/>
          <w:sz w:val="22"/>
          <w:szCs w:val="22"/>
        </w:rPr>
        <w:t>Pr</w:t>
      </w:r>
      <w:r w:rsidR="006129CE" w:rsidRPr="00A4422B">
        <w:rPr>
          <w:rFonts w:ascii="Cambria" w:hAnsi="Cambria"/>
          <w:sz w:val="22"/>
          <w:szCs w:val="22"/>
        </w:rPr>
        <w:t>ogramové oddělení Agentury NKL s.r.o</w:t>
      </w:r>
      <w:r w:rsidR="00A4422B">
        <w:rPr>
          <w:rFonts w:ascii="Cambria" w:hAnsi="Cambria"/>
          <w:sz w:val="22"/>
          <w:szCs w:val="22"/>
        </w:rPr>
        <w:t>.</w:t>
      </w:r>
      <w:r w:rsidR="002B7F24" w:rsidRPr="00A4422B">
        <w:rPr>
          <w:rFonts w:ascii="Cambria" w:hAnsi="Cambria"/>
          <w:sz w:val="22"/>
          <w:szCs w:val="22"/>
        </w:rPr>
        <w:t xml:space="preserve"> </w:t>
      </w:r>
      <w:r w:rsidR="005F1496" w:rsidRPr="00A4422B">
        <w:rPr>
          <w:rFonts w:ascii="Cambria" w:hAnsi="Cambria"/>
          <w:sz w:val="22"/>
          <w:szCs w:val="22"/>
        </w:rPr>
        <w:t xml:space="preserve">   </w:t>
      </w:r>
      <w:r w:rsidR="005F1496" w:rsidRPr="00A4422B">
        <w:rPr>
          <w:rFonts w:ascii="Cambria" w:hAnsi="Cambria"/>
          <w:sz w:val="24"/>
        </w:rPr>
        <w:t xml:space="preserve">  </w:t>
      </w:r>
      <w:r w:rsidR="00A4422B">
        <w:rPr>
          <w:rFonts w:ascii="Cambria" w:hAnsi="Cambria"/>
          <w:sz w:val="24"/>
        </w:rPr>
        <w:t xml:space="preserve">                  </w:t>
      </w:r>
    </w:p>
    <w:sectPr w:rsidR="007B068A" w:rsidRPr="00A4422B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F82C" w14:textId="77777777" w:rsidR="009957DD" w:rsidRDefault="009957DD">
      <w:r>
        <w:separator/>
      </w:r>
    </w:p>
  </w:endnote>
  <w:endnote w:type="continuationSeparator" w:id="0">
    <w:p w14:paraId="7507B5C8" w14:textId="77777777" w:rsidR="009957DD" w:rsidRDefault="0099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A6E8" w14:textId="77777777" w:rsidR="009957DD" w:rsidRDefault="009957DD">
      <w:r>
        <w:separator/>
      </w:r>
    </w:p>
  </w:footnote>
  <w:footnote w:type="continuationSeparator" w:id="0">
    <w:p w14:paraId="1587BA96" w14:textId="77777777" w:rsidR="009957DD" w:rsidRDefault="009957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DB15" w14:textId="77777777" w:rsidR="002B35C0" w:rsidRDefault="002B35C0">
    <w:pPr>
      <w:pStyle w:val="Zhlav"/>
      <w:jc w:val="right"/>
      <w:rPr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EE"/>
    <w:rsid w:val="00005BF6"/>
    <w:rsid w:val="0000708E"/>
    <w:rsid w:val="00016F3D"/>
    <w:rsid w:val="00021942"/>
    <w:rsid w:val="00033B83"/>
    <w:rsid w:val="000357EC"/>
    <w:rsid w:val="000367D4"/>
    <w:rsid w:val="00041E2F"/>
    <w:rsid w:val="000425C4"/>
    <w:rsid w:val="000442E3"/>
    <w:rsid w:val="0004739C"/>
    <w:rsid w:val="0005295C"/>
    <w:rsid w:val="000618C0"/>
    <w:rsid w:val="00061B90"/>
    <w:rsid w:val="000638EC"/>
    <w:rsid w:val="00070919"/>
    <w:rsid w:val="0007681E"/>
    <w:rsid w:val="0007687B"/>
    <w:rsid w:val="00077148"/>
    <w:rsid w:val="00081E90"/>
    <w:rsid w:val="000966BB"/>
    <w:rsid w:val="00097C65"/>
    <w:rsid w:val="000B2ACA"/>
    <w:rsid w:val="000B3C2D"/>
    <w:rsid w:val="000C13E4"/>
    <w:rsid w:val="000C354A"/>
    <w:rsid w:val="000C4446"/>
    <w:rsid w:val="000C5A16"/>
    <w:rsid w:val="000D3D1E"/>
    <w:rsid w:val="000D64A1"/>
    <w:rsid w:val="000E5BA4"/>
    <w:rsid w:val="000E7A5D"/>
    <w:rsid w:val="000F367D"/>
    <w:rsid w:val="000F524E"/>
    <w:rsid w:val="000F635E"/>
    <w:rsid w:val="001033EF"/>
    <w:rsid w:val="00106007"/>
    <w:rsid w:val="001225E5"/>
    <w:rsid w:val="00123463"/>
    <w:rsid w:val="00134B5F"/>
    <w:rsid w:val="001435F6"/>
    <w:rsid w:val="00143CA9"/>
    <w:rsid w:val="00145388"/>
    <w:rsid w:val="00163417"/>
    <w:rsid w:val="00164493"/>
    <w:rsid w:val="00164B8A"/>
    <w:rsid w:val="001760EC"/>
    <w:rsid w:val="00177758"/>
    <w:rsid w:val="00181288"/>
    <w:rsid w:val="0018511E"/>
    <w:rsid w:val="0019643E"/>
    <w:rsid w:val="00196D03"/>
    <w:rsid w:val="001A12A4"/>
    <w:rsid w:val="001A33E6"/>
    <w:rsid w:val="001A72B2"/>
    <w:rsid w:val="001B3630"/>
    <w:rsid w:val="001B37F2"/>
    <w:rsid w:val="001B4A97"/>
    <w:rsid w:val="001C3276"/>
    <w:rsid w:val="001D226E"/>
    <w:rsid w:val="001D5CE5"/>
    <w:rsid w:val="001F0E43"/>
    <w:rsid w:val="001F24CB"/>
    <w:rsid w:val="00205A50"/>
    <w:rsid w:val="00211B94"/>
    <w:rsid w:val="00216F28"/>
    <w:rsid w:val="00221FBB"/>
    <w:rsid w:val="00232D3D"/>
    <w:rsid w:val="002348CD"/>
    <w:rsid w:val="002444EA"/>
    <w:rsid w:val="002512CA"/>
    <w:rsid w:val="0025391C"/>
    <w:rsid w:val="002564E2"/>
    <w:rsid w:val="002638C1"/>
    <w:rsid w:val="00265854"/>
    <w:rsid w:val="00266502"/>
    <w:rsid w:val="00271072"/>
    <w:rsid w:val="002728B1"/>
    <w:rsid w:val="002805BD"/>
    <w:rsid w:val="00286729"/>
    <w:rsid w:val="00296B6E"/>
    <w:rsid w:val="002A01F0"/>
    <w:rsid w:val="002A46D2"/>
    <w:rsid w:val="002B1432"/>
    <w:rsid w:val="002B2E59"/>
    <w:rsid w:val="002B35C0"/>
    <w:rsid w:val="002B7F24"/>
    <w:rsid w:val="002C1200"/>
    <w:rsid w:val="002C3342"/>
    <w:rsid w:val="002C55BE"/>
    <w:rsid w:val="002D2294"/>
    <w:rsid w:val="002D24DD"/>
    <w:rsid w:val="002F6B25"/>
    <w:rsid w:val="00302049"/>
    <w:rsid w:val="00305B97"/>
    <w:rsid w:val="003169BB"/>
    <w:rsid w:val="00317C42"/>
    <w:rsid w:val="003234D9"/>
    <w:rsid w:val="00332C30"/>
    <w:rsid w:val="00334EC8"/>
    <w:rsid w:val="00335695"/>
    <w:rsid w:val="00340FF5"/>
    <w:rsid w:val="00352DAE"/>
    <w:rsid w:val="00357AD2"/>
    <w:rsid w:val="00371531"/>
    <w:rsid w:val="00374285"/>
    <w:rsid w:val="00376AB5"/>
    <w:rsid w:val="003827BA"/>
    <w:rsid w:val="00382CAB"/>
    <w:rsid w:val="0039391A"/>
    <w:rsid w:val="00394186"/>
    <w:rsid w:val="003962A0"/>
    <w:rsid w:val="00397986"/>
    <w:rsid w:val="003A149E"/>
    <w:rsid w:val="003B063B"/>
    <w:rsid w:val="003B379B"/>
    <w:rsid w:val="003C3E6A"/>
    <w:rsid w:val="003C4550"/>
    <w:rsid w:val="003C726B"/>
    <w:rsid w:val="003D50AF"/>
    <w:rsid w:val="003D5150"/>
    <w:rsid w:val="003D6695"/>
    <w:rsid w:val="003E3BC6"/>
    <w:rsid w:val="003F5D2E"/>
    <w:rsid w:val="004139CF"/>
    <w:rsid w:val="004216BD"/>
    <w:rsid w:val="00421A77"/>
    <w:rsid w:val="00422AAD"/>
    <w:rsid w:val="00424EA0"/>
    <w:rsid w:val="004257F8"/>
    <w:rsid w:val="00427C39"/>
    <w:rsid w:val="0043194B"/>
    <w:rsid w:val="004354FC"/>
    <w:rsid w:val="004356C7"/>
    <w:rsid w:val="00435D0B"/>
    <w:rsid w:val="004428FB"/>
    <w:rsid w:val="00443663"/>
    <w:rsid w:val="00445009"/>
    <w:rsid w:val="0045374E"/>
    <w:rsid w:val="0045408D"/>
    <w:rsid w:val="00454BEB"/>
    <w:rsid w:val="0046776D"/>
    <w:rsid w:val="00467F12"/>
    <w:rsid w:val="00483764"/>
    <w:rsid w:val="00486510"/>
    <w:rsid w:val="00490315"/>
    <w:rsid w:val="004951F2"/>
    <w:rsid w:val="004A6487"/>
    <w:rsid w:val="004B2DAE"/>
    <w:rsid w:val="004B5739"/>
    <w:rsid w:val="004B6174"/>
    <w:rsid w:val="004B6C3A"/>
    <w:rsid w:val="004B6FE7"/>
    <w:rsid w:val="004C01B5"/>
    <w:rsid w:val="004C6233"/>
    <w:rsid w:val="004D37B7"/>
    <w:rsid w:val="004D3BEB"/>
    <w:rsid w:val="004D4C61"/>
    <w:rsid w:val="004E27CE"/>
    <w:rsid w:val="004E484A"/>
    <w:rsid w:val="004E64D8"/>
    <w:rsid w:val="004E6E78"/>
    <w:rsid w:val="004F0FE9"/>
    <w:rsid w:val="00500EA0"/>
    <w:rsid w:val="00500F47"/>
    <w:rsid w:val="00501867"/>
    <w:rsid w:val="005042F2"/>
    <w:rsid w:val="00514791"/>
    <w:rsid w:val="005158A3"/>
    <w:rsid w:val="00537A78"/>
    <w:rsid w:val="005432CD"/>
    <w:rsid w:val="005452A6"/>
    <w:rsid w:val="0054545D"/>
    <w:rsid w:val="005478B5"/>
    <w:rsid w:val="00551745"/>
    <w:rsid w:val="005523A3"/>
    <w:rsid w:val="005768F6"/>
    <w:rsid w:val="00582B20"/>
    <w:rsid w:val="00594054"/>
    <w:rsid w:val="00595261"/>
    <w:rsid w:val="00597D97"/>
    <w:rsid w:val="005A1159"/>
    <w:rsid w:val="005A28C3"/>
    <w:rsid w:val="005A2C52"/>
    <w:rsid w:val="005A6F84"/>
    <w:rsid w:val="005B1CE0"/>
    <w:rsid w:val="005B592E"/>
    <w:rsid w:val="005B7832"/>
    <w:rsid w:val="005C0DD8"/>
    <w:rsid w:val="005C786D"/>
    <w:rsid w:val="005D30F4"/>
    <w:rsid w:val="005D3E2B"/>
    <w:rsid w:val="005D43E2"/>
    <w:rsid w:val="005D55A0"/>
    <w:rsid w:val="005F0754"/>
    <w:rsid w:val="005F1496"/>
    <w:rsid w:val="005F77C7"/>
    <w:rsid w:val="006006FF"/>
    <w:rsid w:val="006129CE"/>
    <w:rsid w:val="00613259"/>
    <w:rsid w:val="00617497"/>
    <w:rsid w:val="006247AC"/>
    <w:rsid w:val="00634A72"/>
    <w:rsid w:val="006374CA"/>
    <w:rsid w:val="00640394"/>
    <w:rsid w:val="00646EEF"/>
    <w:rsid w:val="00650235"/>
    <w:rsid w:val="0066287A"/>
    <w:rsid w:val="00665D0D"/>
    <w:rsid w:val="006722BA"/>
    <w:rsid w:val="00672CC7"/>
    <w:rsid w:val="006823AD"/>
    <w:rsid w:val="006847A3"/>
    <w:rsid w:val="00685816"/>
    <w:rsid w:val="00687368"/>
    <w:rsid w:val="006931CA"/>
    <w:rsid w:val="00697B54"/>
    <w:rsid w:val="006A5E48"/>
    <w:rsid w:val="006A6771"/>
    <w:rsid w:val="006B4A7C"/>
    <w:rsid w:val="006B50C7"/>
    <w:rsid w:val="006B72CD"/>
    <w:rsid w:val="006C445F"/>
    <w:rsid w:val="006C4485"/>
    <w:rsid w:val="006D0F84"/>
    <w:rsid w:val="006D5896"/>
    <w:rsid w:val="006F1337"/>
    <w:rsid w:val="006F1BB0"/>
    <w:rsid w:val="006F4812"/>
    <w:rsid w:val="006F5DF9"/>
    <w:rsid w:val="006F79D7"/>
    <w:rsid w:val="00702B24"/>
    <w:rsid w:val="00702F5A"/>
    <w:rsid w:val="00714BEE"/>
    <w:rsid w:val="007243E2"/>
    <w:rsid w:val="00726A3A"/>
    <w:rsid w:val="007362BE"/>
    <w:rsid w:val="0075136C"/>
    <w:rsid w:val="00752AFB"/>
    <w:rsid w:val="00760C54"/>
    <w:rsid w:val="0076101B"/>
    <w:rsid w:val="00764379"/>
    <w:rsid w:val="00774296"/>
    <w:rsid w:val="007744F1"/>
    <w:rsid w:val="00787931"/>
    <w:rsid w:val="007954E9"/>
    <w:rsid w:val="007A0E5F"/>
    <w:rsid w:val="007A7459"/>
    <w:rsid w:val="007B068A"/>
    <w:rsid w:val="007D7022"/>
    <w:rsid w:val="007E03C9"/>
    <w:rsid w:val="007E0BB4"/>
    <w:rsid w:val="007E568D"/>
    <w:rsid w:val="007E7423"/>
    <w:rsid w:val="007E7ADF"/>
    <w:rsid w:val="007F0DD7"/>
    <w:rsid w:val="007F2CB0"/>
    <w:rsid w:val="007F611F"/>
    <w:rsid w:val="00800F7E"/>
    <w:rsid w:val="00801B6B"/>
    <w:rsid w:val="008143EA"/>
    <w:rsid w:val="008171D0"/>
    <w:rsid w:val="00821972"/>
    <w:rsid w:val="00832EBC"/>
    <w:rsid w:val="00843F41"/>
    <w:rsid w:val="008565D7"/>
    <w:rsid w:val="00861929"/>
    <w:rsid w:val="00866319"/>
    <w:rsid w:val="00872BFE"/>
    <w:rsid w:val="0088645B"/>
    <w:rsid w:val="0089001B"/>
    <w:rsid w:val="00890D71"/>
    <w:rsid w:val="008914B3"/>
    <w:rsid w:val="008A7566"/>
    <w:rsid w:val="008B1457"/>
    <w:rsid w:val="008B2948"/>
    <w:rsid w:val="008B5E6E"/>
    <w:rsid w:val="008D25CE"/>
    <w:rsid w:val="008D6B63"/>
    <w:rsid w:val="008E1880"/>
    <w:rsid w:val="008E52E2"/>
    <w:rsid w:val="0090192B"/>
    <w:rsid w:val="00916B6D"/>
    <w:rsid w:val="009176B7"/>
    <w:rsid w:val="00917E91"/>
    <w:rsid w:val="00924E1B"/>
    <w:rsid w:val="00927857"/>
    <w:rsid w:val="009359E5"/>
    <w:rsid w:val="009407C9"/>
    <w:rsid w:val="0094320E"/>
    <w:rsid w:val="00946785"/>
    <w:rsid w:val="009516F9"/>
    <w:rsid w:val="009551F9"/>
    <w:rsid w:val="00961867"/>
    <w:rsid w:val="00962478"/>
    <w:rsid w:val="009807DC"/>
    <w:rsid w:val="00981DE6"/>
    <w:rsid w:val="00983D9E"/>
    <w:rsid w:val="00993A4E"/>
    <w:rsid w:val="009957DD"/>
    <w:rsid w:val="009A3D67"/>
    <w:rsid w:val="009B1E3D"/>
    <w:rsid w:val="009C28A1"/>
    <w:rsid w:val="009C7988"/>
    <w:rsid w:val="009D111E"/>
    <w:rsid w:val="009D65FD"/>
    <w:rsid w:val="009E3680"/>
    <w:rsid w:val="009E5009"/>
    <w:rsid w:val="009F696D"/>
    <w:rsid w:val="00A032FF"/>
    <w:rsid w:val="00A03FA3"/>
    <w:rsid w:val="00A10018"/>
    <w:rsid w:val="00A14BFA"/>
    <w:rsid w:val="00A227A1"/>
    <w:rsid w:val="00A24248"/>
    <w:rsid w:val="00A32341"/>
    <w:rsid w:val="00A3701D"/>
    <w:rsid w:val="00A4263E"/>
    <w:rsid w:val="00A428CD"/>
    <w:rsid w:val="00A4422B"/>
    <w:rsid w:val="00A45C6C"/>
    <w:rsid w:val="00A4775A"/>
    <w:rsid w:val="00A47D73"/>
    <w:rsid w:val="00A50DE3"/>
    <w:rsid w:val="00A53719"/>
    <w:rsid w:val="00A53CA8"/>
    <w:rsid w:val="00A554DD"/>
    <w:rsid w:val="00A577F8"/>
    <w:rsid w:val="00A62A95"/>
    <w:rsid w:val="00A645E9"/>
    <w:rsid w:val="00A7182C"/>
    <w:rsid w:val="00A81C27"/>
    <w:rsid w:val="00A86121"/>
    <w:rsid w:val="00AA23D4"/>
    <w:rsid w:val="00AA5C00"/>
    <w:rsid w:val="00AB365A"/>
    <w:rsid w:val="00AC6829"/>
    <w:rsid w:val="00AC7321"/>
    <w:rsid w:val="00AD1A45"/>
    <w:rsid w:val="00AD2968"/>
    <w:rsid w:val="00AD6F19"/>
    <w:rsid w:val="00AE0624"/>
    <w:rsid w:val="00AE317E"/>
    <w:rsid w:val="00AE7BE7"/>
    <w:rsid w:val="00AF3F6C"/>
    <w:rsid w:val="00B01EF8"/>
    <w:rsid w:val="00B17D6B"/>
    <w:rsid w:val="00B20A1A"/>
    <w:rsid w:val="00B227BD"/>
    <w:rsid w:val="00B27FA7"/>
    <w:rsid w:val="00B31F18"/>
    <w:rsid w:val="00B352EC"/>
    <w:rsid w:val="00B40A54"/>
    <w:rsid w:val="00B41904"/>
    <w:rsid w:val="00B51923"/>
    <w:rsid w:val="00B54BA3"/>
    <w:rsid w:val="00B601BD"/>
    <w:rsid w:val="00B6130E"/>
    <w:rsid w:val="00B71CF4"/>
    <w:rsid w:val="00B74925"/>
    <w:rsid w:val="00B768FF"/>
    <w:rsid w:val="00B82311"/>
    <w:rsid w:val="00B83D91"/>
    <w:rsid w:val="00B87C9D"/>
    <w:rsid w:val="00B9118C"/>
    <w:rsid w:val="00B91308"/>
    <w:rsid w:val="00B94E2F"/>
    <w:rsid w:val="00BA0BC0"/>
    <w:rsid w:val="00BB0583"/>
    <w:rsid w:val="00BB34B1"/>
    <w:rsid w:val="00BB524C"/>
    <w:rsid w:val="00BC1C30"/>
    <w:rsid w:val="00BD769B"/>
    <w:rsid w:val="00BE3C19"/>
    <w:rsid w:val="00BE46C4"/>
    <w:rsid w:val="00BE59F6"/>
    <w:rsid w:val="00BF0024"/>
    <w:rsid w:val="00BF7D0D"/>
    <w:rsid w:val="00C179AF"/>
    <w:rsid w:val="00C23961"/>
    <w:rsid w:val="00C342DA"/>
    <w:rsid w:val="00C4234C"/>
    <w:rsid w:val="00C773E0"/>
    <w:rsid w:val="00C8259E"/>
    <w:rsid w:val="00C86D08"/>
    <w:rsid w:val="00C9082A"/>
    <w:rsid w:val="00C91785"/>
    <w:rsid w:val="00C93907"/>
    <w:rsid w:val="00C97328"/>
    <w:rsid w:val="00CA225B"/>
    <w:rsid w:val="00CA261A"/>
    <w:rsid w:val="00CA2AE3"/>
    <w:rsid w:val="00CA3A49"/>
    <w:rsid w:val="00CA5822"/>
    <w:rsid w:val="00CB6B3F"/>
    <w:rsid w:val="00CE1534"/>
    <w:rsid w:val="00CE6F16"/>
    <w:rsid w:val="00CF259F"/>
    <w:rsid w:val="00CF431C"/>
    <w:rsid w:val="00CF5ECC"/>
    <w:rsid w:val="00D00577"/>
    <w:rsid w:val="00D02451"/>
    <w:rsid w:val="00D0387D"/>
    <w:rsid w:val="00D05568"/>
    <w:rsid w:val="00D061AC"/>
    <w:rsid w:val="00D20724"/>
    <w:rsid w:val="00D21351"/>
    <w:rsid w:val="00D2232A"/>
    <w:rsid w:val="00D2336E"/>
    <w:rsid w:val="00D24B20"/>
    <w:rsid w:val="00D47B90"/>
    <w:rsid w:val="00D55569"/>
    <w:rsid w:val="00D62108"/>
    <w:rsid w:val="00D66483"/>
    <w:rsid w:val="00D75F37"/>
    <w:rsid w:val="00D76FE7"/>
    <w:rsid w:val="00D81BF3"/>
    <w:rsid w:val="00D843C2"/>
    <w:rsid w:val="00D84613"/>
    <w:rsid w:val="00D95E59"/>
    <w:rsid w:val="00DB12FF"/>
    <w:rsid w:val="00DD230A"/>
    <w:rsid w:val="00DE306E"/>
    <w:rsid w:val="00DE41BA"/>
    <w:rsid w:val="00DE4274"/>
    <w:rsid w:val="00DE4C82"/>
    <w:rsid w:val="00DE7D92"/>
    <w:rsid w:val="00DF2593"/>
    <w:rsid w:val="00DF3742"/>
    <w:rsid w:val="00E124B6"/>
    <w:rsid w:val="00E335DB"/>
    <w:rsid w:val="00E345F9"/>
    <w:rsid w:val="00E34803"/>
    <w:rsid w:val="00E44656"/>
    <w:rsid w:val="00E46D0B"/>
    <w:rsid w:val="00E52774"/>
    <w:rsid w:val="00E54305"/>
    <w:rsid w:val="00E5538C"/>
    <w:rsid w:val="00E64ABD"/>
    <w:rsid w:val="00E7406F"/>
    <w:rsid w:val="00E86487"/>
    <w:rsid w:val="00EA3158"/>
    <w:rsid w:val="00EA3413"/>
    <w:rsid w:val="00EB0E62"/>
    <w:rsid w:val="00EC28EA"/>
    <w:rsid w:val="00ED37FA"/>
    <w:rsid w:val="00EF5F7A"/>
    <w:rsid w:val="00F03524"/>
    <w:rsid w:val="00F0427E"/>
    <w:rsid w:val="00F04778"/>
    <w:rsid w:val="00F16276"/>
    <w:rsid w:val="00F21231"/>
    <w:rsid w:val="00F21C3C"/>
    <w:rsid w:val="00F3107D"/>
    <w:rsid w:val="00F3794A"/>
    <w:rsid w:val="00F44DDF"/>
    <w:rsid w:val="00F46A67"/>
    <w:rsid w:val="00F55A5B"/>
    <w:rsid w:val="00F6035F"/>
    <w:rsid w:val="00F67025"/>
    <w:rsid w:val="00F77007"/>
    <w:rsid w:val="00F81BC8"/>
    <w:rsid w:val="00F87D8B"/>
    <w:rsid w:val="00FB7D96"/>
    <w:rsid w:val="00FC4ACA"/>
    <w:rsid w:val="00FD0E21"/>
    <w:rsid w:val="00FD46F7"/>
    <w:rsid w:val="00FE03A2"/>
    <w:rsid w:val="00FF450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FBD9"/>
  <w15:docId w15:val="{55ABB8CA-6AA5-4077-8514-A9B3DAD1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</w:rPr>
  </w:style>
  <w:style w:type="paragraph" w:styleId="Zkladntext2">
    <w:name w:val="Body Text 2"/>
    <w:basedOn w:val="Normln"/>
    <w:rPr>
      <w:b/>
      <w:i/>
      <w:sz w:val="28"/>
    </w:rPr>
  </w:style>
  <w:style w:type="paragraph" w:styleId="Zkladntext3">
    <w:name w:val="Body Text 3"/>
    <w:basedOn w:val="Normln"/>
    <w:rPr>
      <w:b/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unhideWhenUsed/>
    <w:rsid w:val="00980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80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1071-4171-464D-BCDA-A44C26B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188</Characters>
  <Application>Microsoft Macintosh Word</Application>
  <DocSecurity>0</DocSecurity>
  <Lines>19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123</vt:lpstr>
    </vt:vector>
  </TitlesOfParts>
  <Company>1.LF.UK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,</dc:creator>
  <cp:lastModifiedBy>Jana Tlapáková</cp:lastModifiedBy>
  <cp:revision>6</cp:revision>
  <cp:lastPrinted>2018-08-31T10:19:00Z</cp:lastPrinted>
  <dcterms:created xsi:type="dcterms:W3CDTF">2018-09-24T15:13:00Z</dcterms:created>
  <dcterms:modified xsi:type="dcterms:W3CDTF">2018-09-24T18:24:00Z</dcterms:modified>
</cp:coreProperties>
</file>